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693C" w14:textId="77777777" w:rsidR="00B958DA" w:rsidRPr="00B958DA" w:rsidRDefault="00B958DA" w:rsidP="00B958DA">
      <w:pPr>
        <w:spacing w:before="240"/>
        <w:jc w:val="right"/>
        <w:rPr>
          <w:rFonts w:ascii="Arial" w:hAnsi="Arial" w:cs="Arial"/>
          <w:b/>
          <w:sz w:val="16"/>
          <w:szCs w:val="16"/>
        </w:rPr>
      </w:pPr>
      <w:r w:rsidRPr="00B958DA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57C11822" w14:textId="77777777" w:rsidR="008A6422" w:rsidRPr="00B958DA" w:rsidRDefault="003F626C" w:rsidP="00B414A7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  <w:t>…………………..……………………</w:t>
      </w:r>
    </w:p>
    <w:p w14:paraId="25C7BB6D" w14:textId="77777777" w:rsidR="003F626C" w:rsidRPr="00B958DA" w:rsidRDefault="003F626C" w:rsidP="003F626C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</w:t>
      </w:r>
      <w:r w:rsidR="00255790" w:rsidRPr="00B958DA">
        <w:rPr>
          <w:rFonts w:ascii="Arial" w:hAnsi="Arial" w:cs="Arial"/>
          <w:sz w:val="16"/>
          <w:szCs w:val="16"/>
        </w:rPr>
        <w:t>Dane/</w:t>
      </w:r>
      <w:r w:rsidRPr="00B958DA">
        <w:rPr>
          <w:rFonts w:ascii="Arial" w:hAnsi="Arial" w:cs="Arial"/>
          <w:sz w:val="16"/>
          <w:szCs w:val="16"/>
        </w:rPr>
        <w:t>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  <w:t>(miejscowość i data)</w:t>
      </w:r>
    </w:p>
    <w:p w14:paraId="7A6E0DB9" w14:textId="77777777" w:rsidR="003F626C" w:rsidRPr="00B958DA" w:rsidRDefault="003F626C" w:rsidP="003F626C">
      <w:pPr>
        <w:jc w:val="both"/>
        <w:rPr>
          <w:rFonts w:ascii="Arial" w:hAnsi="Arial" w:cs="Arial"/>
        </w:rPr>
      </w:pPr>
    </w:p>
    <w:p w14:paraId="6B117D32" w14:textId="77777777" w:rsidR="003F626C" w:rsidRPr="00B958DA" w:rsidRDefault="003F626C" w:rsidP="003F626C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18FCE545" w14:textId="77777777" w:rsidR="00B414A7" w:rsidRPr="00B958DA" w:rsidRDefault="00B414A7" w:rsidP="00B414A7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8F45684" w14:textId="77777777" w:rsidR="008A6422" w:rsidRDefault="008A6422" w:rsidP="00B414A7">
      <w:pPr>
        <w:rPr>
          <w:sz w:val="24"/>
        </w:rPr>
      </w:pPr>
    </w:p>
    <w:p w14:paraId="10A7E69D" w14:textId="77777777" w:rsidR="00B414A7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446D4A7" w14:textId="77777777" w:rsidR="008A6422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1E542B" w:rsidRPr="0058488C">
        <w:rPr>
          <w:rFonts w:ascii="Arial" w:hAnsi="Arial" w:cs="Arial"/>
          <w:b/>
          <w:sz w:val="24"/>
        </w:rPr>
        <w:t>……………..</w:t>
      </w:r>
    </w:p>
    <w:p w14:paraId="7C58C64F" w14:textId="77777777" w:rsidR="008A6422" w:rsidRDefault="008A6422" w:rsidP="008A6422">
      <w:pPr>
        <w:rPr>
          <w:sz w:val="24"/>
        </w:rPr>
      </w:pPr>
    </w:p>
    <w:p w14:paraId="74BCB504" w14:textId="77777777" w:rsidR="00BC6F23" w:rsidRDefault="00BC6F23" w:rsidP="008A6422">
      <w:pPr>
        <w:rPr>
          <w:sz w:val="24"/>
        </w:rPr>
      </w:pPr>
    </w:p>
    <w:p w14:paraId="06793F16" w14:textId="77777777" w:rsidR="00540FD2" w:rsidRDefault="00540FD2" w:rsidP="008A6422">
      <w:pPr>
        <w:rPr>
          <w:sz w:val="24"/>
        </w:rPr>
      </w:pPr>
    </w:p>
    <w:p w14:paraId="7475E05E" w14:textId="77777777" w:rsidR="00255790" w:rsidRPr="001E542B" w:rsidRDefault="00255790" w:rsidP="008A6422">
      <w:pPr>
        <w:rPr>
          <w:sz w:val="24"/>
        </w:rPr>
      </w:pPr>
    </w:p>
    <w:p w14:paraId="692D6AE2" w14:textId="77777777" w:rsidR="00E479CA" w:rsidRDefault="00B414A7" w:rsidP="001E542B">
      <w:pPr>
        <w:jc w:val="center"/>
        <w:rPr>
          <w:rFonts w:ascii="Arial" w:hAnsi="Arial" w:cs="Arial"/>
          <w:b/>
          <w:sz w:val="24"/>
          <w:szCs w:val="24"/>
        </w:rPr>
      </w:pPr>
      <w:r w:rsidRPr="00255790">
        <w:rPr>
          <w:rFonts w:ascii="Arial" w:hAnsi="Arial" w:cs="Arial"/>
          <w:b/>
          <w:sz w:val="24"/>
          <w:szCs w:val="24"/>
        </w:rPr>
        <w:t>WNIOSEK O ROZLICZENIE</w:t>
      </w:r>
      <w:r w:rsidR="004C7695">
        <w:rPr>
          <w:rFonts w:ascii="Arial" w:hAnsi="Arial" w:cs="Arial"/>
          <w:b/>
          <w:sz w:val="24"/>
          <w:szCs w:val="24"/>
        </w:rPr>
        <w:t xml:space="preserve"> …..</w:t>
      </w:r>
      <w:r w:rsidR="001E542B" w:rsidRPr="00255790">
        <w:rPr>
          <w:rFonts w:ascii="Arial" w:hAnsi="Arial" w:cs="Arial"/>
          <w:b/>
          <w:sz w:val="24"/>
          <w:szCs w:val="24"/>
        </w:rPr>
        <w:t xml:space="preserve"> </w:t>
      </w:r>
      <w:r w:rsidR="00255790" w:rsidRPr="00255790">
        <w:rPr>
          <w:rFonts w:ascii="Arial" w:hAnsi="Arial" w:cs="Arial"/>
          <w:b/>
          <w:sz w:val="24"/>
          <w:szCs w:val="24"/>
        </w:rPr>
        <w:t>TRANSZY</w:t>
      </w:r>
    </w:p>
    <w:p w14:paraId="0E6A604F" w14:textId="77777777" w:rsidR="00255790" w:rsidRPr="00255790" w:rsidRDefault="00255790" w:rsidP="001E542B">
      <w:pPr>
        <w:jc w:val="center"/>
        <w:rPr>
          <w:rFonts w:ascii="Arial" w:hAnsi="Arial" w:cs="Arial"/>
          <w:b/>
          <w:sz w:val="24"/>
          <w:szCs w:val="24"/>
        </w:rPr>
      </w:pPr>
    </w:p>
    <w:p w14:paraId="21FD6203" w14:textId="77777777" w:rsidR="008A6422" w:rsidRPr="001E542B" w:rsidRDefault="001E542B" w:rsidP="001E542B">
      <w:pPr>
        <w:jc w:val="center"/>
        <w:rPr>
          <w:rFonts w:ascii="Arial" w:hAnsi="Arial" w:cs="Arial"/>
          <w:b/>
        </w:rPr>
      </w:pPr>
      <w:r w:rsidRPr="001E542B">
        <w:rPr>
          <w:rFonts w:ascii="Arial" w:hAnsi="Arial" w:cs="Arial"/>
          <w:b/>
        </w:rPr>
        <w:t xml:space="preserve"> otrzymanej w ramach umowy nr…</w:t>
      </w:r>
      <w:r w:rsidR="00E479CA">
        <w:rPr>
          <w:rFonts w:ascii="Arial" w:hAnsi="Arial" w:cs="Arial"/>
          <w:b/>
        </w:rPr>
        <w:t>……………………. z dnia …</w:t>
      </w:r>
      <w:r w:rsidR="00236F31">
        <w:rPr>
          <w:rFonts w:ascii="Arial" w:hAnsi="Arial" w:cs="Arial"/>
          <w:b/>
        </w:rPr>
        <w:t>…</w:t>
      </w:r>
      <w:r w:rsidR="00E479CA">
        <w:rPr>
          <w:rFonts w:ascii="Arial" w:hAnsi="Arial" w:cs="Arial"/>
          <w:b/>
        </w:rPr>
        <w:t>…</w:t>
      </w:r>
      <w:r w:rsidRPr="001E542B">
        <w:rPr>
          <w:rFonts w:ascii="Arial" w:hAnsi="Arial" w:cs="Arial"/>
          <w:b/>
        </w:rPr>
        <w:t xml:space="preserve"> na rzecz realizacji projektu pilotażowego </w:t>
      </w:r>
      <w:r w:rsidR="00E479CA" w:rsidRPr="00E479CA">
        <w:rPr>
          <w:rFonts w:ascii="Arial" w:hAnsi="Arial" w:cs="Arial"/>
          <w:b/>
          <w:u w:val="single"/>
        </w:rPr>
        <w:t>„Voucher zatrudnieniowy”</w:t>
      </w:r>
      <w:r w:rsidR="00E479CA">
        <w:rPr>
          <w:rFonts w:ascii="Arial" w:hAnsi="Arial" w:cs="Arial"/>
          <w:b/>
        </w:rPr>
        <w:t xml:space="preserve"> </w:t>
      </w:r>
      <w:r w:rsidRPr="001E542B">
        <w:rPr>
          <w:rFonts w:ascii="Arial" w:hAnsi="Arial" w:cs="Arial"/>
          <w:b/>
        </w:rPr>
        <w:t>w ramach środków rezerwy Funduszu Pracy, na podstawie ogłoszonego naboru pod nazwą „Stabilna praca – silna rodzina”</w:t>
      </w:r>
      <w:r w:rsidR="00236F31">
        <w:rPr>
          <w:rFonts w:ascii="Arial" w:hAnsi="Arial" w:cs="Arial"/>
          <w:b/>
        </w:rPr>
        <w:t>.</w:t>
      </w:r>
      <w:r w:rsidR="006E5C1A">
        <w:rPr>
          <w:rFonts w:ascii="Arial" w:hAnsi="Arial" w:cs="Arial"/>
          <w:b/>
        </w:rPr>
        <w:t xml:space="preserve"> </w:t>
      </w:r>
    </w:p>
    <w:p w14:paraId="10A5C01F" w14:textId="77777777" w:rsidR="0089058C" w:rsidRDefault="0089058C" w:rsidP="002A0527">
      <w:pPr>
        <w:rPr>
          <w:sz w:val="24"/>
        </w:rPr>
      </w:pPr>
    </w:p>
    <w:p w14:paraId="41C80D20" w14:textId="77777777" w:rsidR="001D07FA" w:rsidRDefault="001D07FA" w:rsidP="001D07FA">
      <w:pPr>
        <w:jc w:val="both"/>
        <w:rPr>
          <w:rFonts w:ascii="Arial" w:hAnsi="Arial" w:cs="Arial"/>
        </w:rPr>
      </w:pPr>
    </w:p>
    <w:p w14:paraId="32AC5061" w14:textId="77777777" w:rsidR="00BC6F23" w:rsidRDefault="00BC6F23" w:rsidP="001D07FA">
      <w:pPr>
        <w:jc w:val="both"/>
        <w:rPr>
          <w:rFonts w:ascii="Arial" w:hAnsi="Arial" w:cs="Arial"/>
        </w:rPr>
      </w:pPr>
    </w:p>
    <w:p w14:paraId="17946538" w14:textId="77777777" w:rsidR="001D07FA" w:rsidRDefault="001D07FA" w:rsidP="001D07FA">
      <w:pPr>
        <w:rPr>
          <w:rFonts w:ascii="Arial" w:hAnsi="Arial" w:cs="Arial"/>
          <w:b/>
          <w:lang w:eastAsia="en-US"/>
        </w:rPr>
      </w:pPr>
    </w:p>
    <w:p w14:paraId="71B0C3C7" w14:textId="77777777" w:rsidR="001D07FA" w:rsidRPr="0058488C" w:rsidRDefault="001D07FA" w:rsidP="001D07FA">
      <w:pPr>
        <w:rPr>
          <w:rFonts w:ascii="Arial" w:hAnsi="Arial" w:cs="Arial"/>
          <w:b/>
          <w:color w:val="FF0000"/>
          <w:lang w:eastAsia="en-US"/>
        </w:rPr>
      </w:pPr>
    </w:p>
    <w:p w14:paraId="255394D1" w14:textId="77777777" w:rsidR="00BC6F23" w:rsidRDefault="00BC6F23" w:rsidP="001D07FA">
      <w:pPr>
        <w:rPr>
          <w:rFonts w:ascii="Arial" w:hAnsi="Arial" w:cs="Arial"/>
          <w:b/>
        </w:rPr>
      </w:pPr>
    </w:p>
    <w:p w14:paraId="1280E295" w14:textId="3F9F0D3F" w:rsidR="001D07FA" w:rsidRDefault="001D07FA" w:rsidP="001D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C812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0D4368">
        <w:rPr>
          <w:rFonts w:ascii="Arial" w:hAnsi="Arial" w:cs="Arial"/>
          <w:b/>
        </w:rPr>
        <w:t>DANE DOTYCZĄCE UTWORZONYCH MIEJSC PRACY W RAMACH VOUCHER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p w14:paraId="75811AA2" w14:textId="77777777" w:rsidR="00B227FA" w:rsidRDefault="00B227FA" w:rsidP="001D07FA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1D07FA" w14:paraId="120127C3" w14:textId="77777777" w:rsidTr="00CA2024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7B501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17E6D0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deklarowanych miejsc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8B7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1D07FA" w14:paraId="2CDB0E23" w14:textId="77777777" w:rsidTr="00CA2024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5F312A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EE037B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atrudnionych osób na pełen et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5CC1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14:paraId="6ABA2D21" w14:textId="77777777" w:rsidR="001D07FA" w:rsidRDefault="001D07FA" w:rsidP="001D07FA">
      <w:pPr>
        <w:jc w:val="both"/>
        <w:rPr>
          <w:rFonts w:ascii="Arial" w:hAnsi="Arial" w:cs="Arial"/>
          <w:b/>
          <w:bCs/>
          <w:lang w:eastAsia="en-US"/>
        </w:rPr>
      </w:pPr>
    </w:p>
    <w:p w14:paraId="036231B8" w14:textId="77777777" w:rsidR="00B227FA" w:rsidRDefault="00B227FA" w:rsidP="00787010">
      <w:pPr>
        <w:rPr>
          <w:rFonts w:ascii="Arial" w:hAnsi="Arial" w:cs="Arial"/>
          <w:b/>
        </w:rPr>
      </w:pPr>
      <w:bookmarkStart w:id="0" w:name="_Hlk93647078"/>
    </w:p>
    <w:p w14:paraId="691A1471" w14:textId="77777777" w:rsidR="00B227FA" w:rsidRDefault="00B227FA" w:rsidP="00787010">
      <w:pPr>
        <w:rPr>
          <w:rFonts w:ascii="Arial" w:hAnsi="Arial" w:cs="Arial"/>
          <w:b/>
        </w:rPr>
      </w:pPr>
    </w:p>
    <w:p w14:paraId="288F2086" w14:textId="77777777" w:rsidR="00B227FA" w:rsidRDefault="00B227FA" w:rsidP="00787010">
      <w:pPr>
        <w:rPr>
          <w:rFonts w:ascii="Arial" w:hAnsi="Arial" w:cs="Arial"/>
          <w:b/>
        </w:rPr>
      </w:pPr>
    </w:p>
    <w:p w14:paraId="15DF769F" w14:textId="77777777" w:rsidR="00B227FA" w:rsidRDefault="00B227FA" w:rsidP="00787010">
      <w:pPr>
        <w:rPr>
          <w:rFonts w:ascii="Arial" w:hAnsi="Arial" w:cs="Arial"/>
          <w:b/>
        </w:rPr>
      </w:pPr>
    </w:p>
    <w:p w14:paraId="38D65F3E" w14:textId="77777777" w:rsidR="00B227FA" w:rsidRDefault="00B227FA" w:rsidP="00787010">
      <w:pPr>
        <w:rPr>
          <w:rFonts w:ascii="Arial" w:hAnsi="Arial" w:cs="Arial"/>
          <w:b/>
        </w:rPr>
      </w:pPr>
    </w:p>
    <w:p w14:paraId="1310B12E" w14:textId="77777777" w:rsidR="00B227FA" w:rsidRDefault="00B227FA" w:rsidP="00787010">
      <w:pPr>
        <w:rPr>
          <w:rFonts w:ascii="Arial" w:hAnsi="Arial" w:cs="Arial"/>
          <w:b/>
        </w:rPr>
      </w:pPr>
    </w:p>
    <w:p w14:paraId="0269FB85" w14:textId="67A5B6A9" w:rsidR="00787010" w:rsidRPr="00CE0F34" w:rsidRDefault="00787010" w:rsidP="00787010">
      <w:pPr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A23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DANE DOTYCZĄCE ZATRUDNIONEGO PRACOWNIK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bookmarkEnd w:id="0"/>
    <w:p w14:paraId="36E2CD92" w14:textId="77777777" w:rsidR="00787010" w:rsidRDefault="00787010" w:rsidP="00787010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6A152D" w14:paraId="2CABE725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532FB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1A8F8" w14:textId="77777777" w:rsidR="006A152D" w:rsidRPr="00787010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</w:p>
        </w:tc>
      </w:tr>
      <w:tr w:rsidR="006A152D" w14:paraId="787A23B7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CF40FE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FD4635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BB5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D76A1" w14:paraId="75CA19FB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5DDFF" w14:textId="5E5EDAC9" w:rsidR="006D76A1" w:rsidRPr="007908B7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22EC4" w14:textId="0EFFC4A7" w:rsidR="006D76A1" w:rsidRPr="007908B7" w:rsidRDefault="006D76A1" w:rsidP="000A05AA">
            <w:pPr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8B5" w14:textId="77777777" w:rsidR="006D76A1" w:rsidRPr="008D0B6F" w:rsidRDefault="006D76A1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3DB11D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B91214" w14:textId="53CC02D3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F740A3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FF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8601649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47F211" w14:textId="549549CB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1E60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F10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0DBD64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3E7AE" w14:textId="7E3CD539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1BCD1C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4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C011AF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3DE40" w14:textId="7ECCDBCC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621870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B66613">
              <w:rPr>
                <w:rFonts w:ascii="Arial" w:hAnsi="Arial" w:cs="Arial"/>
                <w:b/>
              </w:rPr>
              <w:t xml:space="preserve"> (</w:t>
            </w:r>
            <w:r w:rsidR="00D1644C">
              <w:rPr>
                <w:rFonts w:ascii="Arial" w:hAnsi="Arial" w:cs="Arial"/>
                <w:b/>
              </w:rPr>
              <w:t>dni</w:t>
            </w:r>
            <w:r w:rsidR="00B666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CB3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2927C4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744AB3" w14:textId="14191720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28E1E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D9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5C5A2A95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653FC" w14:textId="2198DD66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0BA1F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D5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88AD0C1" w14:textId="77777777" w:rsidTr="0012159C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07DC2" w14:textId="0072636E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8536F9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6B99409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774C0F" w14:textId="07D98ABF" w:rsidR="006A152D" w:rsidRDefault="006A152D" w:rsidP="009F3E0A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 w:rsidR="000D5D04">
              <w:rPr>
                <w:rFonts w:ascii="Arial" w:hAnsi="Arial" w:cs="Arial"/>
                <w:b/>
              </w:rPr>
              <w:t>,</w:t>
            </w:r>
            <w:r w:rsidR="009F3E0A">
              <w:rPr>
                <w:rFonts w:ascii="Arial" w:hAnsi="Arial" w:cs="Arial"/>
                <w:b/>
              </w:rPr>
              <w:t xml:space="preserve">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</w:t>
            </w:r>
          </w:p>
          <w:p w14:paraId="2BADD463" w14:textId="77777777" w:rsidR="006A152D" w:rsidRPr="00353CF1" w:rsidRDefault="001F3D82" w:rsidP="000A05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ć tylko w przypadku zmiany pracownika zatrudnionego</w:t>
            </w:r>
            <w:r w:rsidR="00353CF1" w:rsidRPr="00353CF1">
              <w:rPr>
                <w:rFonts w:ascii="Arial" w:hAnsi="Arial" w:cs="Arial"/>
                <w:sz w:val="16"/>
                <w:szCs w:val="16"/>
              </w:rPr>
              <w:t xml:space="preserve"> w ramach vouchera.</w:t>
            </w:r>
            <w:r w:rsidR="006A152D" w:rsidRPr="00353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152D" w14:paraId="4BA3476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0EE57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746DF9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D8A7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34C0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E26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B5E0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7EA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2E8744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DCC6B1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BF29B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B9B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04E1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19FC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1AB8C3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7CD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A601A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FC7559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2E93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D1644C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A4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61DA97EA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4108E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8BFB64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1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A0F0082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2C5B3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6727C2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5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53CBCAC" w14:textId="77777777" w:rsidTr="0012159C">
        <w:trPr>
          <w:trHeight w:val="10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9354FD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305EF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A6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361F0AF8" w14:textId="77777777" w:rsidR="00787010" w:rsidRDefault="00787010" w:rsidP="00787010">
      <w:pPr>
        <w:rPr>
          <w:rFonts w:ascii="Arial" w:hAnsi="Arial" w:cs="Arial"/>
          <w:b/>
        </w:rPr>
      </w:pPr>
    </w:p>
    <w:p w14:paraId="5FF4A8EE" w14:textId="77777777" w:rsidR="00BC6F23" w:rsidRDefault="00BC6F23" w:rsidP="00AA314F">
      <w:pPr>
        <w:spacing w:line="320" w:lineRule="atLeast"/>
        <w:jc w:val="both"/>
        <w:rPr>
          <w:sz w:val="22"/>
          <w:szCs w:val="22"/>
        </w:rPr>
      </w:pPr>
    </w:p>
    <w:p w14:paraId="48018E53" w14:textId="77777777" w:rsidR="00540FD2" w:rsidRDefault="00540FD2" w:rsidP="00AA314F">
      <w:pPr>
        <w:spacing w:line="32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8A0864" w14:paraId="0C549695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DD426" w14:textId="77777777" w:rsidR="008A0864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B961" w14:textId="77777777" w:rsidR="008A0864" w:rsidRPr="00787010" w:rsidRDefault="008A0864" w:rsidP="008A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787010" w14:paraId="2283AFA6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18B87" w14:textId="77777777" w:rsidR="00787010" w:rsidRPr="008D0B6F" w:rsidRDefault="00787010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F272C4" w14:textId="77777777" w:rsidR="00787010" w:rsidRPr="008D0B6F" w:rsidRDefault="00787010" w:rsidP="005C1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</w:t>
            </w:r>
            <w:r w:rsidR="008A086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F0" w14:textId="77777777" w:rsidR="00787010" w:rsidRPr="008D0B6F" w:rsidRDefault="00787010" w:rsidP="005C185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59CFDD9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68305D" w14:textId="7DB328D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14223F" w14:textId="57468786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92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341550B" w14:textId="77777777" w:rsidTr="007908B7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63565" w14:textId="3F5D307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B1F1B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09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9969F99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687CEF" w14:textId="75199707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DB31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FA3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F81F76F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759330" w14:textId="71C3E39F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C73C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CE2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375E46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FE330B" w14:textId="0300432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8FF0A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EDD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0B431D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C8B86F" w14:textId="3C1DC4E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852D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341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7C497A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80CD8" w14:textId="5D189F0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1A64B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5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F39D907" w14:textId="77777777" w:rsidTr="0012159C">
        <w:trPr>
          <w:trHeight w:val="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FB09CF" w14:textId="149A963C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414C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FB0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DE7595A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7D66E" w14:textId="577EE346" w:rsidR="00C81268" w:rsidRDefault="00C81268" w:rsidP="00C81268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>
              <w:rPr>
                <w:rFonts w:ascii="Arial" w:hAnsi="Arial" w:cs="Arial"/>
                <w:b/>
              </w:rPr>
              <w:t>,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I</w:t>
            </w:r>
          </w:p>
          <w:p w14:paraId="03FA2197" w14:textId="77777777" w:rsidR="00C81268" w:rsidRPr="008D0B6F" w:rsidRDefault="00C81268" w:rsidP="00C81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ć tylko w przypadku zmiany pracownika zatrudnionego </w:t>
            </w:r>
            <w:r w:rsidRPr="00353CF1">
              <w:rPr>
                <w:rFonts w:ascii="Arial" w:hAnsi="Arial" w:cs="Arial"/>
                <w:sz w:val="16"/>
                <w:szCs w:val="16"/>
              </w:rPr>
              <w:t>w ramach vouchera.</w:t>
            </w:r>
          </w:p>
        </w:tc>
      </w:tr>
      <w:tr w:rsidR="00C81268" w14:paraId="3E40EC9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B8DB7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86BEA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FF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985AF40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0A3AF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545A14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B2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5874CE2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0FA0C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5895C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9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FB42F9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9D2B09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889CD5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9CC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AB5C55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92EE46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BF0A2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4C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B03AFC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F6F8A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70D6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1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F92E28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7BE2ED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BD725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D8F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662731A" w14:textId="77777777" w:rsidTr="0012159C">
        <w:trPr>
          <w:trHeight w:val="1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89415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25B0F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43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59E66ADC" w14:textId="77777777" w:rsidR="00787010" w:rsidRPr="00D90882" w:rsidRDefault="00787010" w:rsidP="00AA314F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9E5F86" w14:textId="77777777" w:rsidR="0012159C" w:rsidRDefault="0012159C" w:rsidP="00787010">
      <w:pPr>
        <w:rPr>
          <w:rFonts w:ascii="Arial" w:hAnsi="Arial" w:cs="Arial"/>
          <w:b/>
        </w:rPr>
      </w:pPr>
    </w:p>
    <w:p w14:paraId="11C37D36" w14:textId="77777777" w:rsidR="00540FD2" w:rsidRDefault="00540FD2" w:rsidP="00787010">
      <w:pPr>
        <w:rPr>
          <w:rFonts w:ascii="Arial" w:hAnsi="Arial" w:cs="Arial"/>
          <w:b/>
        </w:rPr>
      </w:pPr>
    </w:p>
    <w:p w14:paraId="13A738E4" w14:textId="77777777" w:rsidR="00540FD2" w:rsidRDefault="00540FD2" w:rsidP="00787010">
      <w:pPr>
        <w:rPr>
          <w:rFonts w:ascii="Arial" w:hAnsi="Arial" w:cs="Arial"/>
          <w:b/>
        </w:rPr>
      </w:pPr>
    </w:p>
    <w:p w14:paraId="113E461E" w14:textId="77777777" w:rsidR="00540FD2" w:rsidRDefault="00540FD2" w:rsidP="00787010">
      <w:pPr>
        <w:rPr>
          <w:rFonts w:ascii="Arial" w:hAnsi="Arial" w:cs="Arial"/>
          <w:b/>
        </w:rPr>
      </w:pPr>
    </w:p>
    <w:p w14:paraId="1D14A4B9" w14:textId="77777777" w:rsidR="00540FD2" w:rsidRDefault="00540FD2" w:rsidP="00787010">
      <w:pPr>
        <w:rPr>
          <w:rFonts w:ascii="Arial" w:hAnsi="Arial" w:cs="Arial"/>
          <w:b/>
        </w:rPr>
      </w:pPr>
    </w:p>
    <w:p w14:paraId="3C000D0C" w14:textId="77777777" w:rsidR="00540FD2" w:rsidRDefault="00540FD2" w:rsidP="00787010">
      <w:pPr>
        <w:rPr>
          <w:rFonts w:ascii="Arial" w:hAnsi="Arial" w:cs="Arial"/>
          <w:b/>
        </w:rPr>
      </w:pPr>
    </w:p>
    <w:p w14:paraId="690155E8" w14:textId="77777777" w:rsidR="00540FD2" w:rsidRDefault="00540FD2" w:rsidP="00787010">
      <w:pPr>
        <w:rPr>
          <w:rFonts w:ascii="Arial" w:hAnsi="Arial" w:cs="Arial"/>
          <w:b/>
        </w:rPr>
      </w:pPr>
    </w:p>
    <w:p w14:paraId="7349893C" w14:textId="77777777" w:rsidR="00540FD2" w:rsidRDefault="00540FD2" w:rsidP="00787010">
      <w:pPr>
        <w:rPr>
          <w:rFonts w:ascii="Arial" w:hAnsi="Arial" w:cs="Arial"/>
          <w:b/>
        </w:rPr>
      </w:pPr>
    </w:p>
    <w:p w14:paraId="6722A879" w14:textId="77777777" w:rsidR="00540FD2" w:rsidRDefault="00540FD2" w:rsidP="00787010">
      <w:pPr>
        <w:rPr>
          <w:rFonts w:ascii="Arial" w:hAnsi="Arial" w:cs="Arial"/>
          <w:b/>
        </w:rPr>
      </w:pPr>
    </w:p>
    <w:p w14:paraId="37A61687" w14:textId="77777777" w:rsidR="00540FD2" w:rsidRDefault="00540FD2" w:rsidP="00787010">
      <w:pPr>
        <w:rPr>
          <w:rFonts w:ascii="Arial" w:hAnsi="Arial" w:cs="Arial"/>
          <w:b/>
        </w:rPr>
      </w:pPr>
    </w:p>
    <w:p w14:paraId="79BB1A72" w14:textId="77777777" w:rsidR="00540FD2" w:rsidRDefault="00540FD2" w:rsidP="00787010">
      <w:pPr>
        <w:rPr>
          <w:rFonts w:ascii="Arial" w:hAnsi="Arial" w:cs="Arial"/>
          <w:b/>
        </w:rPr>
      </w:pPr>
    </w:p>
    <w:p w14:paraId="19F28CB7" w14:textId="77777777" w:rsidR="00540FD2" w:rsidRDefault="00540FD2" w:rsidP="00787010">
      <w:pPr>
        <w:rPr>
          <w:rFonts w:ascii="Arial" w:hAnsi="Arial" w:cs="Arial"/>
          <w:b/>
        </w:rPr>
      </w:pPr>
    </w:p>
    <w:p w14:paraId="090D015B" w14:textId="77777777" w:rsidR="00540FD2" w:rsidRDefault="00540FD2" w:rsidP="00787010">
      <w:pPr>
        <w:rPr>
          <w:rFonts w:ascii="Arial" w:hAnsi="Arial" w:cs="Arial"/>
          <w:b/>
        </w:rPr>
      </w:pPr>
    </w:p>
    <w:p w14:paraId="52F9AE5D" w14:textId="77777777" w:rsidR="00540FD2" w:rsidRDefault="00540FD2" w:rsidP="00787010">
      <w:pPr>
        <w:rPr>
          <w:rFonts w:ascii="Arial" w:hAnsi="Arial" w:cs="Arial"/>
          <w:b/>
        </w:rPr>
      </w:pPr>
    </w:p>
    <w:p w14:paraId="4FA3095D" w14:textId="77777777" w:rsidR="00540FD2" w:rsidRDefault="00540FD2" w:rsidP="00787010">
      <w:pPr>
        <w:rPr>
          <w:rFonts w:ascii="Arial" w:hAnsi="Arial" w:cs="Arial"/>
          <w:b/>
        </w:rPr>
      </w:pPr>
    </w:p>
    <w:p w14:paraId="3CAB1DFC" w14:textId="77777777" w:rsidR="00540FD2" w:rsidRDefault="00540FD2" w:rsidP="00787010">
      <w:pPr>
        <w:rPr>
          <w:rFonts w:ascii="Arial" w:hAnsi="Arial" w:cs="Arial"/>
          <w:b/>
        </w:rPr>
      </w:pPr>
    </w:p>
    <w:p w14:paraId="0BAA274A" w14:textId="77777777" w:rsidR="00540FD2" w:rsidRDefault="00540FD2" w:rsidP="00787010">
      <w:pPr>
        <w:rPr>
          <w:rFonts w:ascii="Arial" w:hAnsi="Arial" w:cs="Arial"/>
          <w:b/>
        </w:rPr>
      </w:pPr>
    </w:p>
    <w:p w14:paraId="19B1F416" w14:textId="77777777" w:rsidR="00540FD2" w:rsidRDefault="00540FD2" w:rsidP="00787010">
      <w:pPr>
        <w:rPr>
          <w:rFonts w:ascii="Arial" w:hAnsi="Arial" w:cs="Arial"/>
          <w:b/>
        </w:rPr>
      </w:pPr>
    </w:p>
    <w:p w14:paraId="5AEDBE4A" w14:textId="77777777" w:rsidR="00540FD2" w:rsidRDefault="00540FD2" w:rsidP="00787010">
      <w:pPr>
        <w:rPr>
          <w:rFonts w:ascii="Arial" w:hAnsi="Arial" w:cs="Arial"/>
          <w:b/>
        </w:rPr>
      </w:pPr>
    </w:p>
    <w:p w14:paraId="6DAA15F7" w14:textId="77777777" w:rsidR="00540FD2" w:rsidRDefault="00540FD2" w:rsidP="00787010">
      <w:pPr>
        <w:rPr>
          <w:rFonts w:ascii="Arial" w:hAnsi="Arial" w:cs="Arial"/>
          <w:b/>
        </w:rPr>
      </w:pPr>
    </w:p>
    <w:p w14:paraId="311992F4" w14:textId="77777777" w:rsidR="00540FD2" w:rsidRDefault="00540FD2" w:rsidP="00787010">
      <w:pPr>
        <w:rPr>
          <w:rFonts w:ascii="Arial" w:hAnsi="Arial" w:cs="Arial"/>
          <w:b/>
        </w:rPr>
      </w:pPr>
    </w:p>
    <w:p w14:paraId="3D27559C" w14:textId="77777777" w:rsidR="00540FD2" w:rsidRDefault="00540FD2" w:rsidP="00787010">
      <w:pPr>
        <w:rPr>
          <w:rFonts w:ascii="Arial" w:hAnsi="Arial" w:cs="Arial"/>
          <w:b/>
        </w:rPr>
      </w:pPr>
    </w:p>
    <w:p w14:paraId="290C19A4" w14:textId="77777777" w:rsidR="00540FD2" w:rsidRDefault="00540FD2" w:rsidP="00787010">
      <w:pPr>
        <w:rPr>
          <w:rFonts w:ascii="Arial" w:hAnsi="Arial" w:cs="Arial"/>
          <w:b/>
        </w:rPr>
      </w:pPr>
    </w:p>
    <w:p w14:paraId="5040657F" w14:textId="77777777" w:rsidR="00540FD2" w:rsidRDefault="00540FD2" w:rsidP="00787010">
      <w:pPr>
        <w:rPr>
          <w:rFonts w:ascii="Arial" w:hAnsi="Arial" w:cs="Arial"/>
          <w:b/>
        </w:rPr>
      </w:pPr>
    </w:p>
    <w:p w14:paraId="51828676" w14:textId="77777777" w:rsidR="00540FD2" w:rsidRDefault="00540FD2" w:rsidP="00787010">
      <w:pPr>
        <w:rPr>
          <w:rFonts w:ascii="Arial" w:hAnsi="Arial" w:cs="Arial"/>
          <w:b/>
        </w:rPr>
      </w:pPr>
    </w:p>
    <w:p w14:paraId="176D4818" w14:textId="77777777" w:rsidR="00540FD2" w:rsidRDefault="00540FD2" w:rsidP="00787010">
      <w:pPr>
        <w:rPr>
          <w:rFonts w:ascii="Arial" w:hAnsi="Arial" w:cs="Arial"/>
          <w:b/>
        </w:rPr>
        <w:sectPr w:rsidR="00540FD2" w:rsidSect="007156DC">
          <w:headerReference w:type="default" r:id="rId8"/>
          <w:footerReference w:type="default" r:id="rId9"/>
          <w:pgSz w:w="11906" w:h="16838"/>
          <w:pgMar w:top="1276" w:right="851" w:bottom="1135" w:left="851" w:header="142" w:footer="709" w:gutter="0"/>
          <w:cols w:space="708"/>
          <w:docGrid w:linePitch="360"/>
        </w:sectPr>
      </w:pPr>
    </w:p>
    <w:p w14:paraId="5673716C" w14:textId="3F80BC9E" w:rsidR="007114D1" w:rsidRDefault="00D15972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</w:t>
      </w:r>
      <w:r w:rsidR="00517715">
        <w:rPr>
          <w:rFonts w:ascii="Arial" w:hAnsi="Arial" w:cs="Arial"/>
          <w:b/>
        </w:rPr>
        <w:t>3</w:t>
      </w:r>
      <w:r w:rsidR="00787010">
        <w:rPr>
          <w:rFonts w:ascii="Arial" w:hAnsi="Arial" w:cs="Arial"/>
          <w:b/>
        </w:rPr>
        <w:t xml:space="preserve"> </w:t>
      </w:r>
      <w:r w:rsidR="00AA314F" w:rsidRPr="00787010">
        <w:rPr>
          <w:rFonts w:ascii="Arial" w:hAnsi="Arial" w:cs="Arial"/>
          <w:b/>
        </w:rPr>
        <w:t xml:space="preserve">SZCZEGÓŁOWE </w:t>
      </w:r>
      <w:r w:rsidR="00787010" w:rsidRPr="00787010">
        <w:rPr>
          <w:rFonts w:ascii="Arial" w:hAnsi="Arial" w:cs="Arial"/>
          <w:b/>
        </w:rPr>
        <w:t>ZESTAWIENIE</w:t>
      </w:r>
      <w:r w:rsidR="00787010">
        <w:rPr>
          <w:rFonts w:ascii="Arial" w:hAnsi="Arial" w:cs="Arial"/>
          <w:b/>
        </w:rPr>
        <w:t xml:space="preserve"> WYDATKÓW ZWIĄZANYCH Z ZATRUDNIENIE</w:t>
      </w:r>
      <w:r w:rsidR="008A0864">
        <w:rPr>
          <w:rFonts w:ascii="Arial" w:hAnsi="Arial" w:cs="Arial"/>
          <w:b/>
        </w:rPr>
        <w:t>M</w:t>
      </w:r>
      <w:r w:rsidR="00787010">
        <w:rPr>
          <w:rFonts w:ascii="Arial" w:hAnsi="Arial" w:cs="Arial"/>
          <w:b/>
        </w:rPr>
        <w:t xml:space="preserve"> PRACOWNIKA</w:t>
      </w:r>
      <w:r w:rsidR="008A0864">
        <w:rPr>
          <w:rFonts w:ascii="Arial" w:hAnsi="Arial" w:cs="Arial"/>
          <w:b/>
        </w:rPr>
        <w:t xml:space="preserve"> </w:t>
      </w:r>
      <w:r w:rsidR="00C77DD0">
        <w:rPr>
          <w:rFonts w:ascii="Arial" w:hAnsi="Arial" w:cs="Arial"/>
          <w:b/>
        </w:rPr>
        <w:t>W RAMACH VOUCHERA I</w:t>
      </w:r>
    </w:p>
    <w:p w14:paraId="25D3189F" w14:textId="77777777" w:rsidR="007114D1" w:rsidRDefault="007114D1" w:rsidP="00787010">
      <w:pPr>
        <w:rPr>
          <w:rFonts w:ascii="Arial" w:hAnsi="Arial" w:cs="Arial"/>
          <w:b/>
        </w:rPr>
      </w:pPr>
    </w:p>
    <w:p w14:paraId="2E64642E" w14:textId="4CFD3BA0" w:rsidR="007114D1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5C63F913" w14:textId="77777777" w:rsidR="007114D1" w:rsidRDefault="007114D1" w:rsidP="007870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1844"/>
      </w:tblGrid>
      <w:tr w:rsidR="009F0B06" w:rsidRPr="00D90882" w14:paraId="281849A6" w14:textId="77777777" w:rsidTr="008B7DD4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025728DF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64C793C1" w14:textId="77777777" w:rsidR="009F0B06" w:rsidRPr="00D90882" w:rsidRDefault="009F0B06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577C3B6A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shd w:val="clear" w:color="auto" w:fill="D9D9D9"/>
          </w:tcPr>
          <w:p w14:paraId="54003C5B" w14:textId="718C19C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2906FF8D" w14:textId="77777777" w:rsidTr="008B7DD4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46CE2FEF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F11BA5D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6277A1F" w14:textId="2773961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Wynagrodzenie brutto</w:t>
            </w:r>
            <w:r w:rsidR="000C2E1E" w:rsidRPr="007908B7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 w:rsidRPr="007908B7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0384C651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17B8B6BE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24475C09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A283E8" w14:textId="7779A245" w:rsidR="009F0B06" w:rsidRPr="008B7DD4" w:rsidRDefault="009F0B06" w:rsidP="00BF4FC0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>Data wypłaty</w:t>
            </w:r>
            <w:r w:rsidR="00C81268" w:rsidRPr="007908B7">
              <w:rPr>
                <w:rFonts w:ascii="Arial" w:hAnsi="Arial" w:cs="Arial"/>
              </w:rPr>
              <w:t xml:space="preserve"> wynagrodzenia pracownikowi</w:t>
            </w:r>
          </w:p>
        </w:tc>
        <w:tc>
          <w:tcPr>
            <w:tcW w:w="1844" w:type="dxa"/>
            <w:vMerge/>
            <w:shd w:val="clear" w:color="auto" w:fill="D9D9D9"/>
          </w:tcPr>
          <w:p w14:paraId="55AB55CA" w14:textId="77777777" w:rsidR="009F0B06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58C8F2E3" w14:textId="77777777" w:rsidTr="008B7DD4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0C867D8C" w14:textId="77777777" w:rsidR="001D4C05" w:rsidRPr="001D4C05" w:rsidRDefault="001D4C05" w:rsidP="001D4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945" w:type="dxa"/>
            <w:gridSpan w:val="7"/>
            <w:shd w:val="clear" w:color="auto" w:fill="F2F2F2"/>
            <w:vAlign w:val="center"/>
          </w:tcPr>
          <w:p w14:paraId="1E8B159D" w14:textId="2A31531A" w:rsidR="001D4C05" w:rsidRDefault="001D4C05" w:rsidP="001D4C05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="00C81268" w:rsidRPr="00C81268">
              <w:rPr>
                <w:rFonts w:ascii="Arial" w:hAnsi="Arial" w:cs="Arial"/>
                <w:b/>
              </w:rPr>
              <w:t>ynagrodzenie pracownika wraz z jego pochodnymi, premie, dodatki, nagrody funkcjonujące u pracodawcy</w:t>
            </w:r>
          </w:p>
        </w:tc>
      </w:tr>
      <w:tr w:rsidR="007114D1" w:rsidRPr="00D90882" w14:paraId="78E33EA9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301AD9E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26AB9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3929C6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A87B4C5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2EEC1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24186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5C81B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7F18829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0E7E01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A8DA92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79F173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D4B190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50B551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CD2F4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09A6B7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FC1B37F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A5627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645B55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B4A9E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89F26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84AB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8BAE09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446EB6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02DEB9C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50FEA4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9A6E4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586134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39F6BE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FC661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E4ADD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EEAB4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60155820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CB47C3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0E1AD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F28108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F0FF3C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06D04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A70671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52ED1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1440C3A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DE29D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E70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64258EF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FEA65B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CB1A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F478EB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73B97F2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9F0B06" w:rsidRPr="00D90882" w14:paraId="1C0AC180" w14:textId="77777777" w:rsidTr="008B7DD4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63F18BD4" w14:textId="414DDFFE" w:rsidR="009F0B06" w:rsidRPr="009F0B06" w:rsidRDefault="009F0B06" w:rsidP="009F0B06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 w:rsidR="008C5F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4" w:type="dxa"/>
          </w:tcPr>
          <w:p w14:paraId="448E2413" w14:textId="77777777" w:rsidR="009F0B06" w:rsidRPr="00D90882" w:rsidRDefault="009F0B06" w:rsidP="00BF4FC0">
            <w:pPr>
              <w:rPr>
                <w:rFonts w:ascii="Arial" w:hAnsi="Arial" w:cs="Arial"/>
              </w:rPr>
            </w:pPr>
          </w:p>
        </w:tc>
      </w:tr>
    </w:tbl>
    <w:p w14:paraId="63AE01BF" w14:textId="77777777" w:rsidR="007114D1" w:rsidRDefault="007114D1" w:rsidP="00787010">
      <w:pPr>
        <w:rPr>
          <w:rFonts w:ascii="Arial" w:hAnsi="Arial" w:cs="Arial"/>
          <w:b/>
        </w:rPr>
      </w:pPr>
    </w:p>
    <w:p w14:paraId="2585E9B6" w14:textId="77777777" w:rsidR="007114D1" w:rsidRDefault="007114D1" w:rsidP="00787010">
      <w:pPr>
        <w:rPr>
          <w:rFonts w:ascii="Arial" w:hAnsi="Arial" w:cs="Arial"/>
          <w:b/>
        </w:rPr>
      </w:pPr>
    </w:p>
    <w:p w14:paraId="1D639F1F" w14:textId="5B9FEB64" w:rsidR="00AA314F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</w:t>
      </w:r>
      <w:r w:rsidR="008A0864">
        <w:rPr>
          <w:rFonts w:ascii="Arial" w:hAnsi="Arial" w:cs="Arial"/>
          <w:b/>
        </w:rPr>
        <w:t>INNYCH NIŻ WYNAGRODZENIE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za okres objęty sprawozdaniem</w:t>
      </w:r>
    </w:p>
    <w:p w14:paraId="11DC1DFD" w14:textId="77777777" w:rsidR="00787010" w:rsidRPr="00787010" w:rsidRDefault="00787010" w:rsidP="00787010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9F0B06" w:rsidRPr="00D90882" w14:paraId="5DF2462B" w14:textId="77777777" w:rsidTr="00BF4FC0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4772F74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2B6445FD" w14:textId="77777777" w:rsidR="009F0B06" w:rsidRPr="00D90882" w:rsidRDefault="009F0B06" w:rsidP="00EA472D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40DDD46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19293C12" w14:textId="3DE50AE4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1634FC84" w14:textId="77777777" w:rsidTr="00BF4FC0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327AD2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2CE40A9B" w14:textId="77777777" w:rsidR="009F0B06" w:rsidRPr="00D90882" w:rsidRDefault="00AD0A8D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9F0B06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43779C39" w14:textId="6396DB0E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 </w:t>
            </w:r>
            <w:r w:rsidR="00227D90">
              <w:rPr>
                <w:rFonts w:ascii="Arial" w:hAnsi="Arial" w:cs="Arial"/>
              </w:rPr>
              <w:t xml:space="preserve">dowodu zakupu – </w:t>
            </w:r>
            <w:r w:rsidR="00227D90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EB10E39" w14:textId="77777777" w:rsidR="009F0B06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97B808A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1FF143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51B6380C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691108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67455F3D" w14:textId="77777777" w:rsidTr="00BF4FC0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09C8212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5DABCC4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2C878B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FCCC64B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6DE03111" w14:textId="1DBC71FF" w:rsidR="009F0B06" w:rsidRPr="007F47CA" w:rsidRDefault="009F0B06" w:rsidP="00EA472D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 xml:space="preserve">Wystawienia </w:t>
            </w:r>
            <w:r w:rsidR="000C2E1E" w:rsidRPr="007908B7">
              <w:rPr>
                <w:rFonts w:ascii="Arial" w:hAnsi="Arial" w:cs="Arial"/>
              </w:rPr>
              <w:t xml:space="preserve"> </w:t>
            </w:r>
            <w:r w:rsidR="00C81268" w:rsidRPr="007908B7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C742E6" w14:textId="2147E4FD" w:rsidR="009F0B06" w:rsidRPr="00D90882" w:rsidRDefault="0051449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35E56C9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25341FB5" w14:textId="5E968706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C843E5">
              <w:rPr>
                <w:rFonts w:ascii="Arial" w:hAnsi="Arial" w:cs="Arial"/>
              </w:rPr>
              <w:t xml:space="preserve"> – </w:t>
            </w:r>
            <w:r w:rsidR="00C843E5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B12F8E" w14:textId="77777777" w:rsidR="009F0B06" w:rsidRPr="00D90882" w:rsidRDefault="009F0B06" w:rsidP="00CE0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377A3B65" w14:textId="77777777" w:rsidR="009F0B06" w:rsidRDefault="009F0B06" w:rsidP="00CE033F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7ABF3413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B63A749" w14:textId="77777777" w:rsidR="009F0B06" w:rsidRPr="007114D1" w:rsidRDefault="009F0B06" w:rsidP="003245BB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9158C9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9F0B06" w:rsidRPr="00D90882" w14:paraId="1DAF07D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3DB81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CBEF2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0A23F6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707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A9931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584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C1925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C4A3A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1C6BFD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0BA7F3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CF8C9F6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CDB3E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7B801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0EE67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1BF3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E1E90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5FDB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D37AE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1F8BF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E4999E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8A354C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23A5EC8C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F68B085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E48A319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908B7">
              <w:rPr>
                <w:rFonts w:ascii="Arial" w:hAnsi="Arial" w:cs="Arial"/>
                <w:b/>
              </w:rPr>
              <w:t>Zwrot środków za dojazd do pracy</w:t>
            </w:r>
          </w:p>
        </w:tc>
      </w:tr>
      <w:tr w:rsidR="009F0B06" w:rsidRPr="00D90882" w14:paraId="3FB01BC2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70710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AC0B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3E58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C615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8E98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9B12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5E824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B8DED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E48EFE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27A9F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28C4F6B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225AFB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AD2582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9F0B06" w:rsidRPr="00D90882" w14:paraId="78F7A385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BCF9CC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BD6CA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FD587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CB3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AD8D71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877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5E95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84BE8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78D8B9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C3219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428B37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490E1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AD799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A1F7B4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8A38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35C1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13E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6FA57B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035FB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57AF8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90696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F26E3E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87AB427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65E0BAC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9F0B06" w:rsidRPr="00D90882" w14:paraId="6448B188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7C39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B7FDA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8AFB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BBBD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AC218F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5CC1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B2BBC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DAE1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067F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A5E72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05E30F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FA37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E1B9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362FA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D6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205461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E3A5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CF1FE7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BC15A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C97ED1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B6FF02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CFC09E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8883664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C9B4D9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9F0B06" w:rsidRPr="00D90882" w14:paraId="65C7313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C147C0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E69FE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9099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3C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9D984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75D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F891B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FBE9D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A46790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C9EDE6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2318C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B716D8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F42179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B52A5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864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9DEAC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48D9D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FF9983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51BAE5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B7BA4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155588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AD65A4F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1E6298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5D36BAC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F47CA">
              <w:rPr>
                <w:rFonts w:ascii="Arial" w:hAnsi="Arial" w:cs="Arial"/>
                <w:b/>
              </w:rPr>
              <w:t>Sfinansowanie opieki nad dzieckiem/osobą zależną</w:t>
            </w:r>
          </w:p>
        </w:tc>
      </w:tr>
      <w:tr w:rsidR="009F0B06" w:rsidRPr="00D90882" w14:paraId="5EFFD2E9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5364B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4B760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CCC0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D0E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85AD1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D1B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138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F66FA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425F52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F3B3F7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80BD18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4B247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C1B6D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FAA3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12F6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5852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0E1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1696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14462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1D3AAB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04A28C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740A4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48731E4F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35EA1DB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9F0B06" w:rsidRPr="00D90882" w14:paraId="29EA411D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BB16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634AE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3DC41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21A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4F33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1C1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65183B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35DA3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D0163A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959825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54CC410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AD0B2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35DB95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9BFF5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FAA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C59570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BD2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660CE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0994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9EF7C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E94960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78CB452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D0A9020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3947EE4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9F0B06" w:rsidRPr="00D90882" w14:paraId="7C6B75B7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BEE6CC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D0EB7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E5D26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812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55A23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F04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47E33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8E8A4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5C0F9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9CE5A4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BDCDD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8FF8C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4791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9975F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F5FE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1F966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909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4FD39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7432B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CBB7C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355564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D15972" w:rsidRPr="00D90882" w14:paraId="6D6D5081" w14:textId="77777777" w:rsidTr="00C77DD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4328934B" w14:textId="77777777" w:rsidR="00D15972" w:rsidRPr="00C77DD0" w:rsidRDefault="00C77DD0" w:rsidP="00EA472D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76A2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04610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22ACC33C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58CA8C1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</w:tr>
    </w:tbl>
    <w:p w14:paraId="15B65243" w14:textId="77777777" w:rsidR="00FC07DE" w:rsidRDefault="00FC07DE" w:rsidP="00493AAF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75E43" w:rsidRPr="00D90882" w14:paraId="284CA1AB" w14:textId="77777777" w:rsidTr="00F75E43">
        <w:trPr>
          <w:trHeight w:val="73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0E7E8F50" w14:textId="77777777" w:rsidR="00F75E43" w:rsidRPr="00C77DD0" w:rsidRDefault="00F75E43" w:rsidP="00C77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</w:t>
            </w:r>
          </w:p>
        </w:tc>
      </w:tr>
      <w:tr w:rsidR="00F75E43" w:rsidRPr="00D90882" w14:paraId="6FBA6839" w14:textId="77777777" w:rsidTr="00F75E4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EE2DA0A" w14:textId="77777777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FD37EF5" w14:textId="1A777D69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F75E43" w:rsidRPr="00D90882" w14:paraId="3823A69F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D3D5036" w14:textId="6FCB38B5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B0B0D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13A24174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ABC04BE" w14:textId="030C71ED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EC4D7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3790DD29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52B5AE58" w14:textId="77777777" w:rsidR="00F75E43" w:rsidRPr="00D90882" w:rsidRDefault="008C5F31" w:rsidP="008C5F31">
            <w:pPr>
              <w:jc w:val="right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E5072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</w:tbl>
    <w:p w14:paraId="6A9975D5" w14:textId="77777777" w:rsidR="00952761" w:rsidRDefault="00952761" w:rsidP="001D4C05">
      <w:pPr>
        <w:rPr>
          <w:rFonts w:ascii="Arial" w:hAnsi="Arial" w:cs="Arial"/>
          <w:b/>
        </w:rPr>
      </w:pPr>
    </w:p>
    <w:p w14:paraId="6EA75CA0" w14:textId="77777777" w:rsidR="00952761" w:rsidRDefault="00952761" w:rsidP="001D4C05">
      <w:pPr>
        <w:rPr>
          <w:rFonts w:ascii="Arial" w:hAnsi="Arial" w:cs="Arial"/>
          <w:b/>
        </w:rPr>
      </w:pPr>
    </w:p>
    <w:p w14:paraId="4B814D21" w14:textId="075BA912" w:rsidR="001D4C05" w:rsidRDefault="00C77DD0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1D4C05" w:rsidRPr="00787010">
        <w:rPr>
          <w:rFonts w:ascii="Arial" w:hAnsi="Arial" w:cs="Arial"/>
          <w:b/>
        </w:rPr>
        <w:t>SZCZEGÓŁOWE ZESTAWIENIE</w:t>
      </w:r>
      <w:r w:rsidR="001D4C05">
        <w:rPr>
          <w:rFonts w:ascii="Arial" w:hAnsi="Arial" w:cs="Arial"/>
          <w:b/>
        </w:rPr>
        <w:t xml:space="preserve"> WYDATKÓW ZWIĄZANYCH Z ZATRUDNIENIEM PRACOWNIKA W RAMACH VOUCHERA II</w:t>
      </w:r>
    </w:p>
    <w:p w14:paraId="3A78BFA8" w14:textId="77777777" w:rsidR="001D4C05" w:rsidRDefault="001D4C05" w:rsidP="001D4C05">
      <w:pPr>
        <w:rPr>
          <w:rFonts w:ascii="Arial" w:hAnsi="Arial" w:cs="Arial"/>
          <w:b/>
        </w:rPr>
      </w:pPr>
    </w:p>
    <w:p w14:paraId="455D739C" w14:textId="4401990E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2D2910DF" w14:textId="77777777" w:rsidR="001D4C05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2551"/>
      </w:tblGrid>
      <w:tr w:rsidR="001D4C05" w:rsidRPr="00D90882" w14:paraId="0D5C231B" w14:textId="77777777" w:rsidTr="007908B7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1B7915C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0F443F52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483DD4B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716B64C" w14:textId="07314AB3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540B9E52" w14:textId="77777777" w:rsidTr="007908B7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22BB7D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DD23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540A445D" w14:textId="1686C519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  <w:r w:rsidR="000C2E1E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28ED971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3DCA88D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1DEFF25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193034AB" w14:textId="509C6B34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łaty</w:t>
            </w:r>
            <w:r w:rsidR="000C2E1E">
              <w:rPr>
                <w:rFonts w:ascii="Arial" w:hAnsi="Arial" w:cs="Arial"/>
              </w:rPr>
              <w:t xml:space="preserve"> </w:t>
            </w:r>
            <w:r w:rsidR="000C2E1E" w:rsidRPr="007908B7">
              <w:rPr>
                <w:rFonts w:ascii="Arial" w:hAnsi="Arial" w:cs="Arial"/>
              </w:rPr>
              <w:t>wynagrodzenia pracownikowi</w:t>
            </w:r>
          </w:p>
        </w:tc>
        <w:tc>
          <w:tcPr>
            <w:tcW w:w="2551" w:type="dxa"/>
            <w:vMerge/>
            <w:shd w:val="clear" w:color="auto" w:fill="D9D9D9"/>
          </w:tcPr>
          <w:p w14:paraId="696147C7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7566F94F" w14:textId="77777777" w:rsidTr="007908B7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5CC58162" w14:textId="77777777" w:rsidR="001D4C05" w:rsidRP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52" w:type="dxa"/>
            <w:gridSpan w:val="7"/>
            <w:shd w:val="clear" w:color="auto" w:fill="F2F2F2"/>
            <w:vAlign w:val="center"/>
          </w:tcPr>
          <w:p w14:paraId="20018563" w14:textId="54A7CE72" w:rsidR="001D4C05" w:rsidRDefault="000C2E1E" w:rsidP="00BF4FC0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Pr="00C81268">
              <w:rPr>
                <w:rFonts w:ascii="Arial" w:hAnsi="Arial" w:cs="Arial"/>
                <w:b/>
              </w:rPr>
              <w:t>ynagrodzenie pracownika wraz z jego pochodnymi, premie, dodatki, nagrody funkcjonujące</w:t>
            </w:r>
            <w:r>
              <w:rPr>
                <w:rFonts w:ascii="Arial" w:hAnsi="Arial" w:cs="Arial"/>
                <w:b/>
              </w:rPr>
              <w:t xml:space="preserve"> u pracodawcy</w:t>
            </w:r>
            <w:r w:rsidR="00162D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4C05" w:rsidRPr="00D90882" w14:paraId="59B59EB8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A773D7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CE7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1D19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378B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F979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FB61B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4FD54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40CC6C3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796CCD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F3D1F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6E7E7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9B4A1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9919C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97F225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43F4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CAF7CA2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1931E86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AD8EC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F4B86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F83AD4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9C4B3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DB0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68271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0388A1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34D3B6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EBBAB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66435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83314A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AB807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06D1C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DD7E0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69611D4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41584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7A59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D8A9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AEE230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C286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C110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B3CB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542B015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636F83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D15B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D980A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C610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57A9E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1322A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262A2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9F2140E" w14:textId="77777777" w:rsidTr="007908B7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135CA11C" w14:textId="44A7C866" w:rsidR="001D4C05" w:rsidRPr="009F0B06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551" w:type="dxa"/>
          </w:tcPr>
          <w:p w14:paraId="639D70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46F814FB" w14:textId="77777777" w:rsidR="001D4C05" w:rsidRDefault="001D4C05" w:rsidP="001D4C05">
      <w:pPr>
        <w:rPr>
          <w:rFonts w:ascii="Arial" w:hAnsi="Arial" w:cs="Arial"/>
          <w:b/>
        </w:rPr>
      </w:pPr>
    </w:p>
    <w:p w14:paraId="3649CE5B" w14:textId="77777777" w:rsidR="001D4C05" w:rsidRDefault="001D4C05" w:rsidP="001D4C05">
      <w:pPr>
        <w:rPr>
          <w:rFonts w:ascii="Arial" w:hAnsi="Arial" w:cs="Arial"/>
          <w:b/>
        </w:rPr>
      </w:pPr>
    </w:p>
    <w:p w14:paraId="487E457C" w14:textId="60A6AD71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INNYCH NIŻ WYNAGRODZENIE </w:t>
      </w:r>
      <w:r w:rsidRPr="00CE0F34">
        <w:rPr>
          <w:rFonts w:ascii="Arial" w:hAnsi="Arial" w:cs="Arial"/>
        </w:rPr>
        <w:t>– dane za okres objęty sprawozdaniem</w:t>
      </w:r>
    </w:p>
    <w:p w14:paraId="2F3C8A61" w14:textId="77777777" w:rsidR="001D4C05" w:rsidRPr="00787010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1D4C05" w:rsidRPr="00D90882" w14:paraId="2D7FA50F" w14:textId="77777777" w:rsidTr="001D4C05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09567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3E9E75CC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019EF6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5E02D3AE" w14:textId="0B81849B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49C855AE" w14:textId="77777777" w:rsidTr="001D4C05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14EC0B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3E704943" w14:textId="77777777" w:rsidR="001D4C05" w:rsidRPr="00D90882" w:rsidRDefault="00AD0A8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D4C05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74B765E1" w14:textId="73BFDADA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dowodu zakupu – </w:t>
            </w:r>
            <w:r w:rsidR="000C2E1E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  <w:r w:rsidR="000C2E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ACC6113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DB4E4F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FC03052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7B0A7EC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CAF3D1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3CED2066" w14:textId="77777777" w:rsidTr="001D4C05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258BCD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7F52BB8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3F2351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DEA98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BD72FFD" w14:textId="223BC952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Wystawienia </w:t>
            </w:r>
            <w:r w:rsidR="000C2E1E" w:rsidRPr="000C2E1E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4AA72C" w14:textId="77777777" w:rsidR="001D4C05" w:rsidRDefault="00EF037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  <w:p w14:paraId="1958E8E2" w14:textId="62772170" w:rsidR="00F97965" w:rsidRPr="00D90882" w:rsidRDefault="00F9796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2EAF62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0AF1032B" w14:textId="489B823E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BA4080">
              <w:rPr>
                <w:rFonts w:ascii="Arial" w:hAnsi="Arial" w:cs="Arial"/>
              </w:rPr>
              <w:t xml:space="preserve"> – </w:t>
            </w:r>
            <w:r w:rsidR="00BA4080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133E6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0C4E8FBE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657E9B9B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000C19E" w14:textId="77777777" w:rsidR="001D4C05" w:rsidRPr="007114D1" w:rsidRDefault="001D4C05" w:rsidP="00BF4FC0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810BF0F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1D4C05" w:rsidRPr="00D90882" w14:paraId="2A8A8EC4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247E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415AB4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586D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935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009C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FEB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289F9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AE6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2DFAA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AC1A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C9E0739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093C1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6CA2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59C898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89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33CF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EE2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5CD40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3FF1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71BFD5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7D2CA0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6D429F6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587FFE1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D704357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A147B">
              <w:rPr>
                <w:rFonts w:ascii="Arial" w:hAnsi="Arial" w:cs="Arial"/>
                <w:b/>
              </w:rPr>
              <w:t>wrot środków za dojazd do pracy</w:t>
            </w:r>
          </w:p>
        </w:tc>
      </w:tr>
      <w:tr w:rsidR="001D4C05" w:rsidRPr="00D90882" w14:paraId="79B1BA0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45A958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2279A7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45C833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CE9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5C492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3B6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8B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A03A9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F4D5C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B8FC3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A8C9F71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23A80C6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lastRenderedPageBreak/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96B0ADE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1D4C05" w:rsidRPr="00D90882" w14:paraId="70A4DE50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CDA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F6A8E3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5DF7C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CBE1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D592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FCA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ADF7C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07459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2048F0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3F0316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A700B7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FF19A58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BB28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17B8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23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5022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AB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4AF0F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E2466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B403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5EFCD6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A33B03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0D35DB4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7BE6130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1D4C05" w:rsidRPr="00D90882" w14:paraId="3BC7D63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A1BDFD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64D5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B1B21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ABC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E1182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8974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7FD24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B318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3BC183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1F8AB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971A2CC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C72AF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D469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DE008C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D7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0868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3633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5CC7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6448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E32DA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F01C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8A6318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7F5828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B65CD86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1D4C05" w:rsidRPr="00D90882" w14:paraId="4D3E113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0892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EED9DD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CCC8D1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E1C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5A45B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4C2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861EC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56E1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90865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22D41B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1D9A2F7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1277D2A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2F99C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CFDAD8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73C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CCA1A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6D0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A1D4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7196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B344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95644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37238D52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F1B842E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1DAAA909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opieki nad dzieckiem/osobą zależną</w:t>
            </w:r>
          </w:p>
        </w:tc>
      </w:tr>
      <w:tr w:rsidR="001D4C05" w:rsidRPr="00D90882" w14:paraId="220AEB9A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F14E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5C16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DBF6F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D9C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86B46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CE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D00C68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CC9E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1F9D64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89EE0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BF1E4F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FD30D7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7475C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7C4F27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E7E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4B112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E2AF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23DE4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128C9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6A7D43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F863D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65EBAF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9EA8C10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60C0698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1D4C05" w:rsidRPr="00D90882" w14:paraId="58CB1EA3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0F52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9E534E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2AAC5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2C20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17B3F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EFF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AC73A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DE3A5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B71FA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A0C5A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0F590A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6328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E262AE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782E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4D1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9E73D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931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EE8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C0A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5C4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8B98A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944495A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BAF6AA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A95A0BD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1D4C05" w:rsidRPr="00D90882" w14:paraId="40EAFB7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BEE1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E1BDF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34191A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DCD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437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B4A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6346C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3370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468FA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A595A5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02F23FD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BDF1D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EF4081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E666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957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CDF2C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C2F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8C80C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3546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BE198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89F50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D8336C" w14:textId="77777777" w:rsidTr="00BF4FC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2287FDB7" w14:textId="77777777" w:rsidR="001D4C05" w:rsidRPr="00C77DD0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1D0A75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327051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7AFB345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121410E1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</w:tr>
    </w:tbl>
    <w:p w14:paraId="4F398C1A" w14:textId="77777777" w:rsidR="001D4C05" w:rsidRDefault="001D4C05" w:rsidP="001D4C05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1D4C05" w:rsidRPr="00D90882" w14:paraId="11FDC697" w14:textId="77777777" w:rsidTr="00047CAE">
        <w:trPr>
          <w:trHeight w:val="582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6DC0A16D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I</w:t>
            </w:r>
          </w:p>
        </w:tc>
      </w:tr>
      <w:tr w:rsidR="001D4C05" w:rsidRPr="00D90882" w14:paraId="3E32708E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4FB84939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DFCA7" w14:textId="6E17DE5F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19743EFB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014C1FE" w14:textId="673E575B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EE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3A0C30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BA0F0F6" w14:textId="6506FA53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D5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2FD677F" w14:textId="77777777" w:rsidTr="001D4C05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66F26C12" w14:textId="77777777" w:rsidR="001D4C05" w:rsidRPr="00D90882" w:rsidRDefault="001D4C05" w:rsidP="00BF4FC0">
            <w:pPr>
              <w:jc w:val="right"/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28D84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6E782F00" w14:textId="77777777" w:rsidR="001D4C05" w:rsidRDefault="001D4C05" w:rsidP="00C77DD0">
      <w:pPr>
        <w:rPr>
          <w:rFonts w:ascii="Arial" w:hAnsi="Arial" w:cs="Arial"/>
          <w:b/>
        </w:rPr>
        <w:sectPr w:rsidR="001D4C05" w:rsidSect="007156DC">
          <w:pgSz w:w="16838" w:h="11906" w:orient="landscape"/>
          <w:pgMar w:top="851" w:right="1276" w:bottom="851" w:left="1134" w:header="142" w:footer="709" w:gutter="0"/>
          <w:cols w:space="708"/>
          <w:docGrid w:linePitch="360"/>
        </w:sectPr>
      </w:pPr>
    </w:p>
    <w:p w14:paraId="13B0183A" w14:textId="3452E4CA" w:rsidR="00E71199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B227FA">
        <w:rPr>
          <w:rFonts w:ascii="Arial" w:hAnsi="Arial" w:cs="Arial"/>
          <w:b/>
        </w:rPr>
        <w:t xml:space="preserve">. </w:t>
      </w:r>
      <w:r w:rsidR="00E71199">
        <w:rPr>
          <w:rFonts w:ascii="Arial" w:hAnsi="Arial" w:cs="Arial"/>
          <w:b/>
        </w:rPr>
        <w:t>OCENA NARZĘDZIA</w:t>
      </w:r>
    </w:p>
    <w:p w14:paraId="659E1B0C" w14:textId="77777777" w:rsidR="00E71199" w:rsidRDefault="00E71199" w:rsidP="00B227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E71199" w:rsidRPr="00AC38A0" w14:paraId="2DFEE65B" w14:textId="77777777" w:rsidTr="00AC38A0">
        <w:tc>
          <w:tcPr>
            <w:tcW w:w="10344" w:type="dxa"/>
            <w:shd w:val="clear" w:color="auto" w:fill="D9D9D9"/>
          </w:tcPr>
          <w:p w14:paraId="7D807B1D" w14:textId="77777777" w:rsidR="00E71199" w:rsidRPr="00AC38A0" w:rsidRDefault="00067307" w:rsidP="00AC38A0">
            <w:pPr>
              <w:rPr>
                <w:rFonts w:ascii="Arial" w:hAnsi="Arial" w:cs="Arial"/>
                <w:b/>
              </w:rPr>
            </w:pPr>
            <w:r w:rsidRPr="00AC38A0">
              <w:rPr>
                <w:rFonts w:ascii="Arial" w:hAnsi="Arial" w:cs="Arial"/>
                <w:b/>
              </w:rPr>
              <w:t>Należy ocenić w kilku zdaniach</w:t>
            </w:r>
            <w:r w:rsidR="00E71199" w:rsidRPr="00AC38A0">
              <w:rPr>
                <w:rFonts w:ascii="Arial" w:hAnsi="Arial" w:cs="Arial"/>
                <w:b/>
              </w:rPr>
              <w:t xml:space="preserve"> </w:t>
            </w:r>
            <w:r w:rsidRPr="00AC38A0">
              <w:rPr>
                <w:rFonts w:ascii="Arial" w:hAnsi="Arial" w:cs="Arial"/>
                <w:b/>
              </w:rPr>
              <w:t xml:space="preserve">oferowaną formę wsparcia </w:t>
            </w:r>
            <w:r w:rsidR="006362EC" w:rsidRPr="00AC38A0">
              <w:rPr>
                <w:rFonts w:ascii="Arial" w:hAnsi="Arial" w:cs="Arial"/>
                <w:b/>
              </w:rPr>
              <w:t xml:space="preserve">- </w:t>
            </w:r>
            <w:r w:rsidRPr="00AC38A0">
              <w:rPr>
                <w:rFonts w:ascii="Arial" w:hAnsi="Arial" w:cs="Arial"/>
                <w:b/>
              </w:rPr>
              <w:t>„Voucher zatrudnieniowy”, jego zalety i wady, mocne i słabe strony, co warto w przyszłości poprawić a z czego zrezygnować. Jak oceniają Państwo proces uzyskania tej formy wsparcia?</w:t>
            </w:r>
          </w:p>
          <w:p w14:paraId="45000CFC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E71199" w:rsidRPr="00AC38A0" w14:paraId="47246260" w14:textId="77777777" w:rsidTr="004A1C51">
        <w:trPr>
          <w:trHeight w:val="2475"/>
        </w:trPr>
        <w:tc>
          <w:tcPr>
            <w:tcW w:w="10344" w:type="dxa"/>
            <w:shd w:val="clear" w:color="auto" w:fill="auto"/>
          </w:tcPr>
          <w:p w14:paraId="26D7FD7D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8C5F31" w:rsidRPr="00AC38A0" w14:paraId="561F0DCC" w14:textId="77777777" w:rsidTr="00BF4FC0">
        <w:trPr>
          <w:trHeight w:val="680"/>
        </w:trPr>
        <w:tc>
          <w:tcPr>
            <w:tcW w:w="10344" w:type="dxa"/>
            <w:shd w:val="clear" w:color="auto" w:fill="D9D9D9"/>
          </w:tcPr>
          <w:p w14:paraId="59DEDF08" w14:textId="2FB55973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  <w:r w:rsidRPr="008C5F31">
              <w:rPr>
                <w:rFonts w:ascii="Arial" w:hAnsi="Arial" w:cs="Arial"/>
                <w:b/>
              </w:rPr>
              <w:t>Należy wpisać /uwagi/ sugestie co do katalogu form wsparcia, co jest zbędne, a co należy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8C5F31">
              <w:rPr>
                <w:rFonts w:ascii="Arial" w:hAnsi="Arial" w:cs="Arial"/>
                <w:b/>
              </w:rPr>
              <w:t>przyszłości dołożyć, rozwinąć, czy zmienić.</w:t>
            </w:r>
          </w:p>
        </w:tc>
      </w:tr>
      <w:tr w:rsidR="008C5F31" w:rsidRPr="00AC38A0" w14:paraId="2A322BAF" w14:textId="77777777" w:rsidTr="004A1C51">
        <w:trPr>
          <w:trHeight w:val="1997"/>
        </w:trPr>
        <w:tc>
          <w:tcPr>
            <w:tcW w:w="10344" w:type="dxa"/>
            <w:shd w:val="clear" w:color="auto" w:fill="auto"/>
          </w:tcPr>
          <w:p w14:paraId="0061276D" w14:textId="77777777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</w:p>
        </w:tc>
      </w:tr>
    </w:tbl>
    <w:p w14:paraId="61C29D0F" w14:textId="77777777" w:rsidR="00E71199" w:rsidRDefault="00E71199" w:rsidP="00B227FA">
      <w:pPr>
        <w:rPr>
          <w:rFonts w:ascii="Arial" w:hAnsi="Arial" w:cs="Arial"/>
          <w:b/>
        </w:rPr>
      </w:pPr>
    </w:p>
    <w:p w14:paraId="0210316E" w14:textId="77777777" w:rsidR="00E71199" w:rsidRDefault="00E71199" w:rsidP="00B227FA">
      <w:pPr>
        <w:rPr>
          <w:rFonts w:ascii="Arial" w:hAnsi="Arial" w:cs="Arial"/>
          <w:b/>
        </w:rPr>
      </w:pPr>
    </w:p>
    <w:p w14:paraId="4244E86E" w14:textId="4321AA9F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71199">
        <w:rPr>
          <w:rFonts w:ascii="Arial" w:hAnsi="Arial" w:cs="Arial"/>
          <w:b/>
        </w:rPr>
        <w:t xml:space="preserve">. </w:t>
      </w:r>
      <w:r w:rsidR="00B227FA">
        <w:rPr>
          <w:rFonts w:ascii="Arial" w:hAnsi="Arial" w:cs="Arial"/>
          <w:b/>
        </w:rPr>
        <w:t>OSOBA DO KONTAKTU W SPRAWIE ROZLICZENIA VOUCHERA</w:t>
      </w:r>
    </w:p>
    <w:p w14:paraId="6895A8E4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46"/>
        <w:gridCol w:w="2127"/>
        <w:gridCol w:w="2125"/>
        <w:gridCol w:w="3374"/>
      </w:tblGrid>
      <w:tr w:rsidR="00B227FA" w14:paraId="44C85467" w14:textId="77777777" w:rsidTr="00FD079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D1702" w14:textId="77777777" w:rsidR="00B227FA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227FA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E87BF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E7D30D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984EEC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88C3A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Adres e</w:t>
            </w:r>
            <w:r w:rsidR="008A0864">
              <w:rPr>
                <w:rFonts w:ascii="Arial" w:hAnsi="Arial" w:cs="Arial"/>
                <w:b/>
              </w:rPr>
              <w:t>-</w:t>
            </w:r>
            <w:r w:rsidRPr="008D0B6F">
              <w:rPr>
                <w:rFonts w:ascii="Arial" w:hAnsi="Arial" w:cs="Arial"/>
                <w:b/>
              </w:rPr>
              <w:t>mail</w:t>
            </w:r>
          </w:p>
        </w:tc>
      </w:tr>
      <w:tr w:rsidR="00B227FA" w14:paraId="1909FEDA" w14:textId="77777777" w:rsidTr="00FD079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A4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3D2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41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C8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82ADAA" w14:textId="77777777" w:rsidR="00B227FA" w:rsidRDefault="00B227FA" w:rsidP="00B227FA">
      <w:pPr>
        <w:rPr>
          <w:rFonts w:ascii="Arial" w:hAnsi="Arial" w:cs="Arial"/>
          <w:lang w:eastAsia="en-US"/>
        </w:rPr>
      </w:pPr>
    </w:p>
    <w:p w14:paraId="434D1CA3" w14:textId="4F20B819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7FA">
        <w:rPr>
          <w:rFonts w:ascii="Arial" w:hAnsi="Arial" w:cs="Arial"/>
          <w:b/>
        </w:rPr>
        <w:t>.  OSOBA/OSOBY UPRAWNIONE DO REPREZENTOWANIA PRACODAWCY</w:t>
      </w:r>
    </w:p>
    <w:p w14:paraId="005076CE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B227FA" w14:paraId="469ED6BF" w14:textId="77777777" w:rsidTr="00FD079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A6B4B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22E767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42366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</w:tr>
      <w:tr w:rsidR="00B227FA" w14:paraId="426C0029" w14:textId="77777777" w:rsidTr="00FD07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4B" w14:textId="77777777" w:rsidR="00B227FA" w:rsidRPr="008D0B6F" w:rsidRDefault="00B227FA" w:rsidP="005C1854">
            <w:pPr>
              <w:rPr>
                <w:rFonts w:ascii="Arial" w:hAnsi="Arial" w:cs="Arial"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345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C8F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  <w:tr w:rsidR="00B227FA" w14:paraId="50AE802F" w14:textId="77777777" w:rsidTr="00FD0793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6F1" w14:textId="77777777" w:rsidR="00B227FA" w:rsidRPr="008D0B6F" w:rsidRDefault="00B227FA" w:rsidP="005C1854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6C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5DB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86BCE" w14:textId="77777777" w:rsidR="006930E4" w:rsidRDefault="006930E4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13CCAAC9" w14:textId="77777777" w:rsidR="00496A57" w:rsidRPr="006930E4" w:rsidRDefault="00B227FA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</w:t>
      </w:r>
    </w:p>
    <w:p w14:paraId="2DC0988B" w14:textId="7A8BBA28" w:rsidR="00B227FA" w:rsidRDefault="00517715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27FA">
        <w:rPr>
          <w:rFonts w:ascii="Arial" w:hAnsi="Arial" w:cs="Arial"/>
          <w:b/>
          <w:bCs/>
        </w:rPr>
        <w:t>. ZAŁĄCZNIKI</w:t>
      </w:r>
    </w:p>
    <w:p w14:paraId="50A8D6D3" w14:textId="77777777" w:rsidR="000111AD" w:rsidRDefault="000111AD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9034"/>
      </w:tblGrid>
      <w:tr w:rsidR="00B227FA" w14:paraId="139A1176" w14:textId="77777777" w:rsidTr="00FD0793">
        <w:trPr>
          <w:trHeight w:val="4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63DAE" w14:textId="77777777" w:rsidR="00B227FA" w:rsidRPr="008D0B6F" w:rsidRDefault="008A0864" w:rsidP="008A086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94508" w14:textId="77777777" w:rsidR="00B227FA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a załącznika</w:t>
            </w:r>
          </w:p>
        </w:tc>
      </w:tr>
      <w:tr w:rsidR="00B227FA" w14:paraId="7AF6A713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45" w14:textId="77777777" w:rsidR="00B227FA" w:rsidRPr="000111AD" w:rsidRDefault="00B227FA" w:rsidP="004F45A6">
            <w:pPr>
              <w:jc w:val="center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4C5" w14:textId="77777777" w:rsidR="00B227FA" w:rsidRPr="000111AD" w:rsidRDefault="000111AD" w:rsidP="000111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</w:rPr>
              <w:t>Oświadczenie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czy Wnioskodawcy przysługuje prawo do obniżenia kwoty podatku należnego o</w:t>
            </w:r>
            <w:r w:rsidR="00FD0793">
              <w:rPr>
                <w:rFonts w:ascii="Arial" w:hAnsi="Arial" w:cs="Arial"/>
              </w:rPr>
              <w:t> </w:t>
            </w:r>
            <w:r w:rsidRPr="000111AD">
              <w:rPr>
                <w:rFonts w:ascii="Arial" w:hAnsi="Arial" w:cs="Arial"/>
              </w:rPr>
              <w:t>kwotę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zawartego w wykazywanych wydatkach lub prawo do zwrotu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wraz z podaniem terminu dokonania rozliczenia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jeżeli takie prawo Pracodawcy przysługuje</w:t>
            </w:r>
            <w:r w:rsidR="00630D7B">
              <w:rPr>
                <w:rFonts w:ascii="Arial" w:hAnsi="Arial" w:cs="Arial"/>
              </w:rPr>
              <w:t xml:space="preserve"> (wybrać odpowiednie  dla wnioskodawc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1CFDE671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81D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640" w14:textId="295226A6" w:rsidR="000111AD" w:rsidRPr="007908B7" w:rsidRDefault="000111AD" w:rsidP="005C1854">
            <w:pPr>
              <w:jc w:val="both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Uwierzytelnione kopie dokumentów finansowych</w:t>
            </w:r>
            <w:r w:rsidR="008A0864" w:rsidRPr="007908B7">
              <w:rPr>
                <w:rFonts w:ascii="Arial" w:hAnsi="Arial" w:cs="Arial"/>
              </w:rPr>
              <w:t>,</w:t>
            </w:r>
            <w:r w:rsidRPr="007908B7">
              <w:rPr>
                <w:rFonts w:ascii="Arial" w:hAnsi="Arial" w:cs="Arial"/>
              </w:rPr>
              <w:t xml:space="preserve"> potwierdzających wydatkowane kwoty, ujęte w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niniejszym wniosku o rozliczenie (</w:t>
            </w:r>
            <w:r w:rsidR="00C843E5" w:rsidRPr="007908B7">
              <w:rPr>
                <w:rFonts w:ascii="Arial" w:hAnsi="Arial" w:cs="Arial"/>
              </w:rPr>
              <w:t xml:space="preserve">np. </w:t>
            </w:r>
            <w:r w:rsidRPr="007908B7">
              <w:rPr>
                <w:rFonts w:ascii="Arial" w:hAnsi="Arial" w:cs="Arial"/>
              </w:rPr>
              <w:t>faktury VAT</w:t>
            </w:r>
            <w:r w:rsidR="00C843E5" w:rsidRPr="007908B7">
              <w:rPr>
                <w:rFonts w:ascii="Arial" w:hAnsi="Arial" w:cs="Arial"/>
              </w:rPr>
              <w:t>, rachunki, umowy cywilno-prawne, inne równoważne dowody księgowe</w:t>
            </w:r>
            <w:r w:rsidRPr="007908B7">
              <w:rPr>
                <w:rFonts w:ascii="Arial" w:hAnsi="Arial" w:cs="Arial"/>
              </w:rPr>
              <w:t>) wraz z potwierdzeniem dokonania zapłaty (np.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przelew).</w:t>
            </w:r>
          </w:p>
        </w:tc>
      </w:tr>
      <w:tr w:rsidR="000111AD" w14:paraId="6D4F1C56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93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AE8" w14:textId="77777777" w:rsidR="000111AD" w:rsidRPr="008D0B6F" w:rsidRDefault="000111AD" w:rsidP="005C1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zatrudnienie</w:t>
            </w:r>
            <w:r w:rsidR="001D4C05">
              <w:rPr>
                <w:rFonts w:ascii="Arial" w:hAnsi="Arial" w:cs="Arial"/>
              </w:rPr>
              <w:t xml:space="preserve"> (umowa o pracę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0D316E6C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914" w14:textId="77777777" w:rsidR="000111AD" w:rsidRDefault="004F45A6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53A" w14:textId="27F2477B" w:rsidR="000111AD" w:rsidRPr="008D0B6F" w:rsidRDefault="000111AD" w:rsidP="00011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r w:rsidR="004F45A6">
              <w:rPr>
                <w:rFonts w:ascii="Arial" w:hAnsi="Arial" w:cs="Arial"/>
              </w:rPr>
              <w:t>wypłatę wynagrodzenia</w:t>
            </w:r>
            <w:r w:rsidR="004A1C51">
              <w:rPr>
                <w:rFonts w:ascii="Arial" w:hAnsi="Arial" w:cs="Arial"/>
              </w:rPr>
              <w:t xml:space="preserve"> (listy płac oraz dowody zapłaty)</w:t>
            </w:r>
            <w:r w:rsidR="00661C48">
              <w:t xml:space="preserve"> </w:t>
            </w:r>
            <w:r w:rsidR="00661C48" w:rsidRPr="00661C48">
              <w:rPr>
                <w:rFonts w:ascii="Arial" w:hAnsi="Arial" w:cs="Arial"/>
              </w:rPr>
              <w:t xml:space="preserve">) oraz deklaracje ZUS DRA, RSA  i RCA  o odprowadzeniu składek na ubezpieczenie społeczne za skierowanego </w:t>
            </w:r>
            <w:r w:rsidR="00661C48" w:rsidRPr="00661C48">
              <w:rPr>
                <w:rFonts w:ascii="Arial" w:hAnsi="Arial" w:cs="Arial"/>
              </w:rPr>
              <w:lastRenderedPageBreak/>
              <w:t>przez Urząd bezrobotnego wraz z rachunkami lub fakturami dokumentującymi poniesione wydatki i</w:t>
            </w:r>
            <w:r w:rsidR="00952761">
              <w:rPr>
                <w:rFonts w:ascii="Arial" w:hAnsi="Arial" w:cs="Arial"/>
              </w:rPr>
              <w:t> </w:t>
            </w:r>
            <w:r w:rsidR="00661C48" w:rsidRPr="00661C48">
              <w:rPr>
                <w:rFonts w:ascii="Arial" w:hAnsi="Arial" w:cs="Arial"/>
              </w:rPr>
              <w:t>dokonanie płatności w formie przelewu lub zapłaty gotówkow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65CB60" w14:textId="77777777" w:rsidR="00B227FA" w:rsidRDefault="00B227FA" w:rsidP="00B227FA">
      <w:pPr>
        <w:jc w:val="both"/>
        <w:rPr>
          <w:rFonts w:ascii="Arial" w:hAnsi="Arial" w:cs="Arial"/>
          <w:lang w:eastAsia="en-US"/>
        </w:rPr>
      </w:pPr>
    </w:p>
    <w:p w14:paraId="2837E6D0" w14:textId="77777777" w:rsidR="00236F31" w:rsidRDefault="00236F31" w:rsidP="00B227FA">
      <w:pPr>
        <w:jc w:val="both"/>
        <w:rPr>
          <w:rFonts w:ascii="Arial" w:hAnsi="Arial" w:cs="Arial"/>
          <w:lang w:eastAsia="en-US"/>
        </w:rPr>
      </w:pPr>
    </w:p>
    <w:p w14:paraId="039E713D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informacje zawarte w niniejszym sprawozdaniu rozliczającym </w:t>
      </w:r>
      <w:r w:rsidR="000111AD">
        <w:rPr>
          <w:rFonts w:ascii="Arial" w:hAnsi="Arial" w:cs="Arial"/>
        </w:rPr>
        <w:t>voucher</w:t>
      </w:r>
      <w:r>
        <w:rPr>
          <w:rFonts w:ascii="Arial" w:hAnsi="Arial" w:cs="Arial"/>
        </w:rPr>
        <w:t xml:space="preserve"> są zgodne ze</w:t>
      </w:r>
      <w:r w:rsidR="00FD07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nem faktycznym i prawnym, oraz że jestem świadomy(a) odpowiedzialności karnej za złożenie fałszywych oświadczeń wynikającej z art. 286 oraz art. 297 ustawy z dnia 6 czerwca 1997 roku – Kodeks Karny (tj. Dz.U. z 2019 r. poz. 19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706AE30F" w14:textId="77777777" w:rsidR="00B227FA" w:rsidRDefault="00B227FA" w:rsidP="00B227FA">
      <w:pPr>
        <w:jc w:val="both"/>
        <w:rPr>
          <w:rFonts w:ascii="Arial" w:hAnsi="Arial" w:cs="Arial"/>
        </w:rPr>
      </w:pPr>
    </w:p>
    <w:p w14:paraId="4F95B59A" w14:textId="4E34B477" w:rsidR="00255790" w:rsidRPr="00255790" w:rsidRDefault="00255790" w:rsidP="00255790">
      <w:pPr>
        <w:spacing w:after="200" w:line="276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>Oświadczam, że nie zakupiłem/</w:t>
      </w:r>
      <w:proofErr w:type="spellStart"/>
      <w:r w:rsidRPr="00255790">
        <w:rPr>
          <w:rFonts w:ascii="Arial" w:hAnsi="Arial" w:cs="Arial"/>
        </w:rPr>
        <w:t>am</w:t>
      </w:r>
      <w:proofErr w:type="spellEnd"/>
      <w:r w:rsidRPr="00255790">
        <w:rPr>
          <w:rFonts w:ascii="Arial" w:hAnsi="Arial" w:cs="Arial"/>
        </w:rPr>
        <w:t xml:space="preserve"> ww. </w:t>
      </w:r>
      <w:r w:rsidR="00C843E5">
        <w:rPr>
          <w:rFonts w:ascii="Arial" w:hAnsi="Arial" w:cs="Arial"/>
        </w:rPr>
        <w:t>produktów/usług</w:t>
      </w:r>
      <w:r w:rsidR="00C843E5" w:rsidRPr="00255790">
        <w:rPr>
          <w:rFonts w:ascii="Arial" w:hAnsi="Arial" w:cs="Arial"/>
        </w:rPr>
        <w:t xml:space="preserve"> </w:t>
      </w:r>
      <w:r w:rsidRPr="00255790">
        <w:rPr>
          <w:rFonts w:ascii="Arial" w:hAnsi="Arial" w:cs="Arial"/>
        </w:rPr>
        <w:t>od współmałżonka, krewnych i powinowatych w</w:t>
      </w:r>
      <w:r w:rsidR="00952761">
        <w:rPr>
          <w:rFonts w:ascii="Arial" w:hAnsi="Arial" w:cs="Arial"/>
        </w:rPr>
        <w:t> </w:t>
      </w:r>
      <w:r w:rsidRPr="00255790">
        <w:rPr>
          <w:rFonts w:ascii="Arial" w:hAnsi="Arial" w:cs="Arial"/>
        </w:rPr>
        <w:t>linii prostej, rodzeństwa ani powinowatych</w:t>
      </w:r>
      <w:r w:rsidRPr="008B7DD4">
        <w:rPr>
          <w:rFonts w:ascii="Arial" w:hAnsi="Arial" w:cs="Arial"/>
          <w:color w:val="FF0000"/>
        </w:rPr>
        <w:t xml:space="preserve"> </w:t>
      </w:r>
      <w:r w:rsidRPr="007908B7">
        <w:rPr>
          <w:rFonts w:ascii="Arial" w:hAnsi="Arial" w:cs="Arial"/>
        </w:rPr>
        <w:t>w linii bocznej.</w:t>
      </w:r>
    </w:p>
    <w:p w14:paraId="3D64B83A" w14:textId="77777777" w:rsidR="00255790" w:rsidRPr="00255790" w:rsidRDefault="00255790" w:rsidP="00255790">
      <w:pPr>
        <w:spacing w:line="280" w:lineRule="atLeast"/>
        <w:rPr>
          <w:rFonts w:ascii="Arial" w:hAnsi="Arial" w:cs="Arial"/>
        </w:rPr>
      </w:pPr>
    </w:p>
    <w:p w14:paraId="5BFC5665" w14:textId="77777777" w:rsidR="00255790" w:rsidRDefault="00255790" w:rsidP="002224C9">
      <w:pPr>
        <w:spacing w:line="360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 xml:space="preserve">Oświadczam, że zestawienie nie zawiera wydatków, na których dofinansowanie otrzymałem/łam wcześniej </w:t>
      </w:r>
      <w:r w:rsidR="00236F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nych </w:t>
      </w:r>
      <w:r w:rsidRPr="00255790">
        <w:rPr>
          <w:rFonts w:ascii="Arial" w:hAnsi="Arial" w:cs="Arial"/>
        </w:rPr>
        <w:t>środk</w:t>
      </w:r>
      <w:r>
        <w:rPr>
          <w:rFonts w:ascii="Arial" w:hAnsi="Arial" w:cs="Arial"/>
        </w:rPr>
        <w:t>ów</w:t>
      </w:r>
      <w:r w:rsidRPr="00255790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ych</w:t>
      </w:r>
      <w:r w:rsidRPr="00255790">
        <w:rPr>
          <w:rFonts w:ascii="Arial" w:hAnsi="Arial" w:cs="Arial"/>
        </w:rPr>
        <w:t>.</w:t>
      </w:r>
    </w:p>
    <w:p w14:paraId="7A8B4BE9" w14:textId="77777777" w:rsidR="00236F31" w:rsidRDefault="00236F31" w:rsidP="002224C9">
      <w:pPr>
        <w:spacing w:line="360" w:lineRule="auto"/>
        <w:jc w:val="both"/>
        <w:rPr>
          <w:rFonts w:ascii="Arial" w:hAnsi="Arial" w:cs="Arial"/>
        </w:rPr>
      </w:pPr>
    </w:p>
    <w:p w14:paraId="4CEC2713" w14:textId="77777777" w:rsidR="00236F31" w:rsidRDefault="003E43B1" w:rsidP="002224C9">
      <w:pPr>
        <w:spacing w:line="360" w:lineRule="auto"/>
        <w:jc w:val="both"/>
        <w:rPr>
          <w:rFonts w:ascii="Arial" w:hAnsi="Arial" w:cs="Arial"/>
          <w:b/>
        </w:rPr>
      </w:pPr>
      <w:r w:rsidRPr="00541232">
        <w:rPr>
          <w:rFonts w:ascii="Arial" w:hAnsi="Arial" w:cs="Arial"/>
          <w:b/>
        </w:rPr>
        <w:t>Wnioskuję o wypłatę II transzy środków w ramach vouchera zatrudnieniowego zgodnie z zawartą umową</w:t>
      </w:r>
      <w:r w:rsidR="00563B2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563B25" w:rsidRPr="009012D4" w14:paraId="63DBD11E" w14:textId="77777777" w:rsidTr="009012D4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1AA3E071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60F0B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Nie</w:t>
            </w:r>
          </w:p>
        </w:tc>
      </w:tr>
    </w:tbl>
    <w:p w14:paraId="02F2479D" w14:textId="77777777" w:rsidR="00563B25" w:rsidRPr="00563B25" w:rsidRDefault="00563B25" w:rsidP="002224C9">
      <w:pPr>
        <w:spacing w:line="360" w:lineRule="auto"/>
        <w:jc w:val="both"/>
        <w:rPr>
          <w:rFonts w:ascii="Arial" w:hAnsi="Arial" w:cs="Arial"/>
        </w:rPr>
      </w:pPr>
      <w:r w:rsidRPr="00563B25">
        <w:rPr>
          <w:rFonts w:ascii="Arial" w:hAnsi="Arial" w:cs="Arial"/>
        </w:rPr>
        <w:t>Zaznacz wła</w:t>
      </w:r>
      <w:r>
        <w:rPr>
          <w:rFonts w:ascii="Arial" w:hAnsi="Arial" w:cs="Arial"/>
        </w:rPr>
        <w:t>ś</w:t>
      </w:r>
      <w:r w:rsidRPr="00563B25">
        <w:rPr>
          <w:rFonts w:ascii="Arial" w:hAnsi="Arial" w:cs="Arial"/>
        </w:rPr>
        <w:t>ciwe</w:t>
      </w:r>
      <w:r w:rsidR="00F65B38">
        <w:rPr>
          <w:rFonts w:ascii="Arial" w:hAnsi="Arial" w:cs="Arial"/>
        </w:rPr>
        <w:t>.</w:t>
      </w:r>
    </w:p>
    <w:p w14:paraId="23B2121A" w14:textId="77777777" w:rsidR="003E43B1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016D2E8B" w14:textId="77777777" w:rsidR="003E43B1" w:rsidRPr="00255790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549F2C5D" w14:textId="77777777" w:rsidR="00B227FA" w:rsidRDefault="00B227FA" w:rsidP="00B227FA">
      <w:pPr>
        <w:jc w:val="both"/>
        <w:rPr>
          <w:rFonts w:ascii="Arial" w:hAnsi="Arial" w:cs="Arial"/>
        </w:rPr>
      </w:pPr>
    </w:p>
    <w:p w14:paraId="7975C985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1AD">
        <w:rPr>
          <w:rFonts w:ascii="Arial" w:hAnsi="Arial" w:cs="Arial"/>
        </w:rPr>
        <w:tab/>
      </w:r>
      <w:r>
        <w:rPr>
          <w:rFonts w:ascii="Arial" w:hAnsi="Arial" w:cs="Arial"/>
        </w:rPr>
        <w:t>….………………………………………………..</w:t>
      </w:r>
    </w:p>
    <w:p w14:paraId="36C0E189" w14:textId="77777777" w:rsidR="00B227FA" w:rsidRDefault="00B227FA" w:rsidP="000111AD">
      <w:pPr>
        <w:ind w:left="4962" w:hanging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wypełnienia</w:t>
      </w:r>
      <w:r>
        <w:rPr>
          <w:rFonts w:ascii="Arial" w:hAnsi="Arial" w:cs="Arial"/>
        </w:rPr>
        <w:tab/>
        <w:t>podpis/podpisy</w:t>
      </w:r>
      <w:r w:rsidR="00011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/osób uprawnionych do reprezentowania </w:t>
      </w:r>
      <w:r w:rsidR="000111AD">
        <w:rPr>
          <w:rFonts w:ascii="Arial" w:hAnsi="Arial" w:cs="Arial"/>
        </w:rPr>
        <w:t>Pracodawcy</w:t>
      </w:r>
    </w:p>
    <w:p w14:paraId="2099261B" w14:textId="77777777" w:rsidR="00B227FA" w:rsidRDefault="00B227FA" w:rsidP="00493AAF">
      <w:pPr>
        <w:spacing w:after="200" w:line="276" w:lineRule="auto"/>
        <w:jc w:val="both"/>
        <w:rPr>
          <w:b/>
          <w:sz w:val="22"/>
          <w:szCs w:val="22"/>
        </w:rPr>
      </w:pPr>
    </w:p>
    <w:p w14:paraId="2E578B6A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F8C1E6C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D7808EC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30FB30F5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2F91FE26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0ECFB4CD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5157CA67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2FFCB88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D3F9DC3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5C93F457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331197C8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44F895E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F9B3B8D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5B5A2735" w14:textId="77777777" w:rsidR="00354649" w:rsidRDefault="00354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F0B26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6C7B840C" w14:textId="77777777" w:rsidR="004F45A6" w:rsidRPr="00996040" w:rsidRDefault="004F45A6" w:rsidP="004F45A6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  <w:t>…………………..……………………</w:t>
      </w:r>
      <w:r w:rsidR="00FD0793">
        <w:rPr>
          <w:rFonts w:ascii="Arial" w:hAnsi="Arial" w:cs="Arial"/>
        </w:rPr>
        <w:t>…</w:t>
      </w:r>
    </w:p>
    <w:p w14:paraId="5985B8FE" w14:textId="77777777" w:rsidR="004F45A6" w:rsidRPr="00DD50C4" w:rsidRDefault="004F45A6" w:rsidP="004F45A6">
      <w:pPr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Dane/pieczęć firmowa Wnioskodawcy)</w:t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  <w:t>(miejscowość i data)</w:t>
      </w:r>
    </w:p>
    <w:p w14:paraId="7A16D331" w14:textId="77777777" w:rsidR="004F45A6" w:rsidRPr="00996040" w:rsidRDefault="004F45A6" w:rsidP="004F45A6">
      <w:pPr>
        <w:jc w:val="both"/>
        <w:rPr>
          <w:rFonts w:ascii="Arial" w:hAnsi="Arial" w:cs="Arial"/>
        </w:rPr>
      </w:pPr>
    </w:p>
    <w:p w14:paraId="58B106B8" w14:textId="77777777" w:rsidR="004F45A6" w:rsidRPr="00996040" w:rsidRDefault="004F45A6" w:rsidP="004F45A6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1A5BADDE" w14:textId="77777777" w:rsidR="004F45A6" w:rsidRPr="00DD50C4" w:rsidRDefault="004F45A6" w:rsidP="004F45A6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telefon)</w:t>
      </w:r>
    </w:p>
    <w:p w14:paraId="4A29DC23" w14:textId="77777777" w:rsidR="004F45A6" w:rsidRPr="00996040" w:rsidRDefault="004F45A6" w:rsidP="004F45A6">
      <w:pPr>
        <w:rPr>
          <w:rFonts w:ascii="Arial" w:hAnsi="Arial" w:cs="Arial"/>
        </w:rPr>
      </w:pPr>
    </w:p>
    <w:p w14:paraId="42EF1749" w14:textId="77777777" w:rsidR="00C851CA" w:rsidRPr="00996040" w:rsidRDefault="00C851CA" w:rsidP="00C851CA">
      <w:pPr>
        <w:rPr>
          <w:rFonts w:ascii="Arial" w:hAnsi="Arial" w:cs="Arial"/>
        </w:rPr>
      </w:pPr>
    </w:p>
    <w:p w14:paraId="695D2CED" w14:textId="77777777" w:rsidR="004F45A6" w:rsidRPr="00996040" w:rsidRDefault="004F45A6" w:rsidP="00C851CA">
      <w:pPr>
        <w:rPr>
          <w:rFonts w:ascii="Arial" w:hAnsi="Arial" w:cs="Arial"/>
        </w:rPr>
      </w:pPr>
    </w:p>
    <w:p w14:paraId="36915F08" w14:textId="77777777" w:rsidR="004F45A6" w:rsidRPr="00996040" w:rsidRDefault="004F45A6" w:rsidP="00C851CA">
      <w:pPr>
        <w:rPr>
          <w:rFonts w:ascii="Arial" w:hAnsi="Arial" w:cs="Arial"/>
        </w:rPr>
      </w:pPr>
    </w:p>
    <w:p w14:paraId="01F79512" w14:textId="77777777" w:rsidR="004F45A6" w:rsidRPr="00996040" w:rsidRDefault="004F45A6" w:rsidP="00C851CA">
      <w:pPr>
        <w:rPr>
          <w:rFonts w:ascii="Arial" w:hAnsi="Arial" w:cs="Arial"/>
        </w:rPr>
      </w:pPr>
    </w:p>
    <w:p w14:paraId="121E7AE1" w14:textId="77777777" w:rsidR="004F45A6" w:rsidRPr="00996040" w:rsidRDefault="004F45A6" w:rsidP="00C851CA">
      <w:pPr>
        <w:rPr>
          <w:rFonts w:ascii="Arial" w:hAnsi="Arial" w:cs="Arial"/>
        </w:rPr>
      </w:pPr>
    </w:p>
    <w:p w14:paraId="365CCB14" w14:textId="77777777" w:rsidR="004F45A6" w:rsidRPr="00996040" w:rsidRDefault="004F45A6" w:rsidP="00C851CA">
      <w:pPr>
        <w:rPr>
          <w:rFonts w:ascii="Arial" w:hAnsi="Arial" w:cs="Arial"/>
        </w:rPr>
      </w:pPr>
    </w:p>
    <w:p w14:paraId="20E797BB" w14:textId="77777777" w:rsidR="004F45A6" w:rsidRPr="00996040" w:rsidRDefault="004F45A6" w:rsidP="00C851CA">
      <w:pPr>
        <w:rPr>
          <w:rFonts w:ascii="Arial" w:hAnsi="Arial" w:cs="Arial"/>
        </w:rPr>
      </w:pPr>
    </w:p>
    <w:p w14:paraId="6FB4B620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2BBD7A0" w14:textId="77777777" w:rsidR="00C851CA" w:rsidRPr="007908B7" w:rsidRDefault="00C851CA" w:rsidP="00C851CA">
      <w:pPr>
        <w:spacing w:line="360" w:lineRule="auto"/>
        <w:rPr>
          <w:rFonts w:ascii="Arial" w:hAnsi="Arial" w:cs="Arial"/>
        </w:rPr>
      </w:pPr>
    </w:p>
    <w:p w14:paraId="2B96BDDC" w14:textId="77777777" w:rsidR="00B4394B" w:rsidRPr="00776320" w:rsidRDefault="00B4394B" w:rsidP="00B4394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50FE6B2D" w14:textId="77777777" w:rsidR="00B4394B" w:rsidRPr="00776320" w:rsidRDefault="00DF2AEB" w:rsidP="00B4394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przysługuje mi prawo do obniżenia kwoty podatku należnego o kwotę podatku naliczonego zawartego </w:t>
      </w:r>
      <w:r w:rsidR="00B4394B" w:rsidRPr="00776320">
        <w:rPr>
          <w:rFonts w:ascii="Arial" w:hAnsi="Arial" w:cs="Arial"/>
        </w:rPr>
        <w:br/>
        <w:t>w wykazanych wydatkach lub prawo do zwrotu podatku naliczonego oraz:</w:t>
      </w:r>
    </w:p>
    <w:p w14:paraId="4B627769" w14:textId="77777777" w:rsidR="00B4394B" w:rsidRPr="00776320" w:rsidRDefault="00DF2AEB" w:rsidP="00B4394B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zobowiązuję się dokonać zwrotu na konto Urzędu rozliczenia ww. podatku VAT </w:t>
      </w:r>
      <w:r w:rsidR="00B4394B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1B8BDDB9" w14:textId="77777777" w:rsidR="00B4394B" w:rsidRPr="00776320" w:rsidRDefault="00DF2AEB" w:rsidP="00B4394B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</w:t>
      </w:r>
      <w:r w:rsidR="00B4394B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5FC5CF3B" w14:textId="77777777" w:rsidR="00B4394B" w:rsidRPr="00776320" w:rsidRDefault="00DF2AEB" w:rsidP="00B4394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nie przysługuje mi prawo do obniżenia kwoty podatku należnego o kwotę podatku naliczonego zawartego w wykazywanych wydatkach lub prawo do zwrotu podatku naliczonego i proszę o rozliczenie poniesionych wydatków z uwzględnieniem podatku VAT.</w:t>
      </w:r>
    </w:p>
    <w:p w14:paraId="1AC90255" w14:textId="18B78AA5" w:rsidR="00C851CA" w:rsidRPr="00B4394B" w:rsidRDefault="00C851CA" w:rsidP="00B4394B">
      <w:pPr>
        <w:spacing w:line="360" w:lineRule="auto"/>
        <w:jc w:val="both"/>
        <w:rPr>
          <w:rFonts w:ascii="Arial" w:hAnsi="Arial" w:cs="Arial"/>
        </w:rPr>
      </w:pPr>
    </w:p>
    <w:p w14:paraId="2C6B36DF" w14:textId="77777777" w:rsidR="00C851CA" w:rsidRPr="007908B7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2824C123" w14:textId="77777777" w:rsidR="00493AAF" w:rsidRPr="00996040" w:rsidRDefault="00493AAF" w:rsidP="00493AAF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5121111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125793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55A8FE9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F3CA4A0" w14:textId="77777777" w:rsidR="00C851CA" w:rsidRPr="0099604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648474ED" w14:textId="70FFD20E" w:rsidR="00C851CA" w:rsidRPr="00996040" w:rsidRDefault="00C851CA" w:rsidP="00493AAF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8868A07" w14:textId="77777777" w:rsidR="00C851CA" w:rsidRPr="00954AD5" w:rsidRDefault="00C851CA" w:rsidP="00493AAF">
      <w:pPr>
        <w:jc w:val="both"/>
      </w:pPr>
    </w:p>
    <w:p w14:paraId="6C6A17E4" w14:textId="77777777" w:rsidR="00C851CA" w:rsidRPr="00954AD5" w:rsidRDefault="00C851CA" w:rsidP="00493AAF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3D236E81" w14:textId="77777777" w:rsidR="00C851CA" w:rsidRPr="0079777B" w:rsidRDefault="00C851CA" w:rsidP="00493AAF">
      <w:pPr>
        <w:jc w:val="both"/>
        <w:rPr>
          <w:sz w:val="22"/>
          <w:szCs w:val="22"/>
        </w:rPr>
      </w:pPr>
    </w:p>
    <w:p w14:paraId="13531B44" w14:textId="77777777" w:rsidR="003E7908" w:rsidRDefault="003E7908" w:rsidP="00C851CA">
      <w:pPr>
        <w:spacing w:before="240"/>
        <w:jc w:val="both"/>
      </w:pPr>
    </w:p>
    <w:p w14:paraId="7649AF5B" w14:textId="77777777" w:rsidR="00C851CA" w:rsidRDefault="00C851CA" w:rsidP="00C851CA">
      <w:pPr>
        <w:spacing w:line="360" w:lineRule="auto"/>
        <w:jc w:val="both"/>
        <w:rPr>
          <w:sz w:val="22"/>
          <w:szCs w:val="22"/>
        </w:rPr>
      </w:pPr>
    </w:p>
    <w:p w14:paraId="03D923FB" w14:textId="77777777" w:rsidR="00C851CA" w:rsidRDefault="00C851CA" w:rsidP="00C851CA">
      <w:pPr>
        <w:ind w:left="5664" w:firstLine="708"/>
      </w:pPr>
    </w:p>
    <w:p w14:paraId="3C4619A5" w14:textId="77777777" w:rsidR="00C851CA" w:rsidRDefault="00C851CA" w:rsidP="00C851CA">
      <w:pPr>
        <w:rPr>
          <w:sz w:val="22"/>
          <w:szCs w:val="22"/>
        </w:rPr>
      </w:pPr>
    </w:p>
    <w:p w14:paraId="68529107" w14:textId="77777777" w:rsidR="00572DB0" w:rsidRDefault="00572DB0" w:rsidP="00255790">
      <w:pPr>
        <w:rPr>
          <w:b/>
          <w:spacing w:val="38"/>
          <w:sz w:val="24"/>
        </w:rPr>
      </w:pPr>
    </w:p>
    <w:p w14:paraId="42929B53" w14:textId="77777777" w:rsidR="00572DB0" w:rsidRPr="00572DB0" w:rsidRDefault="00572DB0" w:rsidP="00572DB0">
      <w:pPr>
        <w:rPr>
          <w:sz w:val="24"/>
        </w:rPr>
      </w:pPr>
    </w:p>
    <w:p w14:paraId="0D5D9A91" w14:textId="77777777" w:rsidR="00572DB0" w:rsidRPr="00572DB0" w:rsidRDefault="00572DB0" w:rsidP="00572DB0">
      <w:pPr>
        <w:rPr>
          <w:sz w:val="24"/>
        </w:rPr>
      </w:pPr>
    </w:p>
    <w:p w14:paraId="5AFF773A" w14:textId="77777777" w:rsidR="00572DB0" w:rsidRPr="00572DB0" w:rsidRDefault="00572DB0" w:rsidP="00572DB0">
      <w:pPr>
        <w:rPr>
          <w:sz w:val="24"/>
        </w:rPr>
      </w:pPr>
    </w:p>
    <w:p w14:paraId="02EF1C4C" w14:textId="77777777" w:rsidR="00354649" w:rsidRDefault="00354649" w:rsidP="00572DB0">
      <w:pPr>
        <w:spacing w:before="240"/>
        <w:jc w:val="both"/>
        <w:rPr>
          <w:rFonts w:ascii="Arial" w:hAnsi="Arial" w:cs="Arial"/>
        </w:rPr>
      </w:pPr>
    </w:p>
    <w:p w14:paraId="2A1D4BA1" w14:textId="77777777" w:rsidR="00572DB0" w:rsidRPr="00996040" w:rsidRDefault="00572DB0" w:rsidP="00572DB0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</w:t>
      </w:r>
      <w:r w:rsidR="00FD0793">
        <w:rPr>
          <w:rFonts w:ascii="Arial" w:hAnsi="Arial" w:cs="Arial"/>
        </w:rPr>
        <w:t>…………….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FD0793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FD0793">
        <w:rPr>
          <w:rFonts w:ascii="Arial" w:hAnsi="Arial" w:cs="Arial"/>
        </w:rPr>
        <w:t>.</w:t>
      </w:r>
    </w:p>
    <w:p w14:paraId="40EB25EC" w14:textId="77777777" w:rsidR="00572DB0" w:rsidRPr="00D51C83" w:rsidRDefault="00572DB0" w:rsidP="00572DB0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181AB5B0" w14:textId="77777777" w:rsidR="00572DB0" w:rsidRPr="00996040" w:rsidRDefault="00572DB0" w:rsidP="00572DB0">
      <w:pPr>
        <w:jc w:val="both"/>
        <w:rPr>
          <w:rFonts w:ascii="Arial" w:hAnsi="Arial" w:cs="Arial"/>
        </w:rPr>
      </w:pPr>
    </w:p>
    <w:p w14:paraId="53B8EA71" w14:textId="77777777" w:rsidR="00572DB0" w:rsidRPr="00996040" w:rsidRDefault="00572DB0" w:rsidP="00572DB0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7806D228" w14:textId="77777777" w:rsidR="00572DB0" w:rsidRPr="00D51C83" w:rsidRDefault="00572DB0" w:rsidP="00572DB0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telefon)</w:t>
      </w:r>
    </w:p>
    <w:p w14:paraId="38B931F5" w14:textId="77777777" w:rsidR="00572DB0" w:rsidRPr="00996040" w:rsidRDefault="00572DB0" w:rsidP="00572DB0">
      <w:pPr>
        <w:rPr>
          <w:rFonts w:ascii="Arial" w:hAnsi="Arial" w:cs="Arial"/>
        </w:rPr>
      </w:pPr>
    </w:p>
    <w:p w14:paraId="33BE4D5C" w14:textId="77777777" w:rsidR="00572DB0" w:rsidRPr="00996040" w:rsidRDefault="00572DB0" w:rsidP="00572DB0">
      <w:pPr>
        <w:rPr>
          <w:rFonts w:ascii="Arial" w:hAnsi="Arial" w:cs="Arial"/>
        </w:rPr>
      </w:pPr>
    </w:p>
    <w:p w14:paraId="26AA9598" w14:textId="77777777" w:rsidR="00572DB0" w:rsidRPr="00996040" w:rsidRDefault="00572DB0" w:rsidP="00572DB0">
      <w:pPr>
        <w:rPr>
          <w:rFonts w:ascii="Arial" w:hAnsi="Arial" w:cs="Arial"/>
        </w:rPr>
      </w:pPr>
    </w:p>
    <w:p w14:paraId="7939B385" w14:textId="77777777" w:rsidR="00572DB0" w:rsidRPr="00996040" w:rsidRDefault="00572DB0" w:rsidP="00572DB0">
      <w:pPr>
        <w:rPr>
          <w:rFonts w:ascii="Arial" w:hAnsi="Arial" w:cs="Arial"/>
        </w:rPr>
      </w:pPr>
    </w:p>
    <w:p w14:paraId="35A8E436" w14:textId="77777777" w:rsidR="00572DB0" w:rsidRPr="00996040" w:rsidRDefault="00572DB0" w:rsidP="00572DB0">
      <w:pPr>
        <w:rPr>
          <w:rFonts w:ascii="Arial" w:hAnsi="Arial" w:cs="Arial"/>
        </w:rPr>
      </w:pPr>
    </w:p>
    <w:p w14:paraId="2B47BEDD" w14:textId="77777777" w:rsidR="00572DB0" w:rsidRPr="00996040" w:rsidRDefault="00572DB0" w:rsidP="00572DB0">
      <w:pPr>
        <w:rPr>
          <w:rFonts w:ascii="Arial" w:hAnsi="Arial" w:cs="Arial"/>
        </w:rPr>
      </w:pPr>
    </w:p>
    <w:p w14:paraId="7A71F68E" w14:textId="77777777" w:rsidR="00572DB0" w:rsidRPr="00996040" w:rsidRDefault="00572DB0" w:rsidP="00572DB0">
      <w:pPr>
        <w:rPr>
          <w:rFonts w:ascii="Arial" w:hAnsi="Arial" w:cs="Arial"/>
        </w:rPr>
      </w:pPr>
    </w:p>
    <w:p w14:paraId="010C905D" w14:textId="77777777" w:rsidR="00572DB0" w:rsidRPr="00996040" w:rsidRDefault="00572DB0" w:rsidP="00572DB0">
      <w:pPr>
        <w:rPr>
          <w:rFonts w:ascii="Arial" w:hAnsi="Arial" w:cs="Arial"/>
        </w:rPr>
      </w:pPr>
    </w:p>
    <w:p w14:paraId="5A0AED1E" w14:textId="77777777" w:rsidR="00572DB0" w:rsidRPr="0099604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70376D9D" w14:textId="77777777" w:rsidR="00572DB0" w:rsidRPr="00996040" w:rsidRDefault="00572DB0" w:rsidP="00572DB0">
      <w:pPr>
        <w:spacing w:line="360" w:lineRule="auto"/>
        <w:rPr>
          <w:rFonts w:ascii="Arial" w:hAnsi="Arial" w:cs="Arial"/>
        </w:rPr>
      </w:pPr>
    </w:p>
    <w:p w14:paraId="197523E9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3DEF6F7F" w14:textId="14C42CAE" w:rsidR="00572DB0" w:rsidRPr="00630D7B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C843E5">
        <w:rPr>
          <w:rFonts w:ascii="Arial" w:hAnsi="Arial" w:cs="Arial"/>
        </w:rPr>
        <w:t xml:space="preserve">złożenia </w:t>
      </w:r>
      <w:r w:rsidR="00536104">
        <w:rPr>
          <w:rFonts w:ascii="Arial" w:hAnsi="Arial" w:cs="Arial"/>
        </w:rPr>
        <w:t>oświadczenia</w:t>
      </w:r>
      <w:r w:rsidR="00C843E5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nie jestem</w:t>
      </w:r>
      <w:r w:rsidRPr="00630D7B">
        <w:rPr>
          <w:rFonts w:ascii="Arial" w:hAnsi="Arial" w:cs="Arial"/>
        </w:rPr>
        <w:t xml:space="preserve"> zarejestrowany w Urzędzie Skarbowym jak</w:t>
      </w:r>
      <w:r w:rsidR="00672F1C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25952A6A" w14:textId="77777777" w:rsidR="00E85DE9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jeżeli stanę się podatnikiem VAT </w:t>
      </w:r>
      <w:r w:rsidRPr="00630D7B">
        <w:rPr>
          <w:rFonts w:ascii="Arial" w:hAnsi="Arial" w:cs="Arial"/>
          <w:b/>
        </w:rPr>
        <w:t>nie będę</w:t>
      </w:r>
      <w:r w:rsidRPr="00630D7B">
        <w:rPr>
          <w:rFonts w:ascii="Arial" w:hAnsi="Arial" w:cs="Arial"/>
        </w:rPr>
        <w:t xml:space="preserve"> się ubiegał/a o obniżenie kwoty podatku należnego o</w:t>
      </w:r>
      <w:r w:rsidR="00FD0793">
        <w:rPr>
          <w:rFonts w:ascii="Arial" w:hAnsi="Arial" w:cs="Arial"/>
        </w:rPr>
        <w:t> </w:t>
      </w:r>
      <w:r w:rsidRPr="00630D7B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6688DEBA" w14:textId="77777777" w:rsidR="00572DB0" w:rsidRPr="007908B7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br/>
        <w:t>(</w:t>
      </w:r>
      <w:r w:rsidRPr="007908B7">
        <w:rPr>
          <w:rFonts w:ascii="Arial" w:hAnsi="Arial" w:cs="Arial"/>
          <w:i/>
        </w:rPr>
        <w:t>należy wskazać nr faktur i daty ich wystawienia</w:t>
      </w:r>
      <w:r w:rsidRPr="007908B7">
        <w:rPr>
          <w:rFonts w:ascii="Arial" w:hAnsi="Arial" w:cs="Arial"/>
        </w:rPr>
        <w:t>):</w:t>
      </w:r>
    </w:p>
    <w:p w14:paraId="2BD5649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48067E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D1E85C6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56FEBEA4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5E47EE3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29E46DC2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B537428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B9C03B7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7B474D82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9755FBF" w14:textId="77777777" w:rsidR="00572DB0" w:rsidRPr="00996040" w:rsidRDefault="00572DB0" w:rsidP="00572DB0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6E71567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0A2CE35E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71B438B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BFB26C0" w14:textId="77777777" w:rsidR="00572DB0" w:rsidRPr="0099604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1D0A8C50" w14:textId="50D9A9EB" w:rsidR="00572DB0" w:rsidRPr="00996040" w:rsidRDefault="00572DB0" w:rsidP="00572DB0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38B59694" w14:textId="77777777" w:rsidR="00572DB0" w:rsidRPr="00954AD5" w:rsidRDefault="00572DB0" w:rsidP="00572DB0">
      <w:pPr>
        <w:jc w:val="both"/>
      </w:pPr>
    </w:p>
    <w:p w14:paraId="295E8A7A" w14:textId="77777777" w:rsidR="00572DB0" w:rsidRPr="00954AD5" w:rsidRDefault="00572DB0" w:rsidP="00572DB0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2AF33493" w14:textId="77777777" w:rsidR="00572DB0" w:rsidRPr="0079777B" w:rsidRDefault="00572DB0" w:rsidP="00572DB0">
      <w:pPr>
        <w:jc w:val="both"/>
        <w:rPr>
          <w:sz w:val="22"/>
          <w:szCs w:val="22"/>
        </w:rPr>
      </w:pPr>
    </w:p>
    <w:p w14:paraId="4F34C577" w14:textId="77777777" w:rsidR="00572DB0" w:rsidRDefault="00572DB0" w:rsidP="00572DB0">
      <w:pPr>
        <w:spacing w:before="240"/>
        <w:jc w:val="both"/>
      </w:pPr>
    </w:p>
    <w:p w14:paraId="36884CCF" w14:textId="77777777" w:rsidR="00572DB0" w:rsidRDefault="00572DB0" w:rsidP="00572DB0">
      <w:pPr>
        <w:spacing w:line="360" w:lineRule="auto"/>
        <w:jc w:val="both"/>
        <w:rPr>
          <w:sz w:val="22"/>
          <w:szCs w:val="22"/>
        </w:rPr>
      </w:pPr>
    </w:p>
    <w:p w14:paraId="25F76E3A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204C766C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3067CE6C" w14:textId="77777777" w:rsidR="00354649" w:rsidRDefault="00354649">
      <w:r>
        <w:br w:type="page"/>
      </w:r>
    </w:p>
    <w:p w14:paraId="1966E020" w14:textId="77777777" w:rsidR="00354649" w:rsidRDefault="00354649" w:rsidP="00630D7B">
      <w:pPr>
        <w:spacing w:before="240"/>
        <w:jc w:val="both"/>
        <w:rPr>
          <w:rFonts w:ascii="Arial" w:hAnsi="Arial" w:cs="Arial"/>
        </w:rPr>
      </w:pPr>
    </w:p>
    <w:p w14:paraId="1AB0EBC4" w14:textId="77777777" w:rsidR="00630D7B" w:rsidRPr="00996040" w:rsidRDefault="00630D7B" w:rsidP="00630D7B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</w:t>
      </w:r>
      <w:r w:rsidR="00E85DE9">
        <w:rPr>
          <w:rFonts w:ascii="Arial" w:hAnsi="Arial" w:cs="Arial"/>
        </w:rPr>
        <w:t>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E85DE9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E85DE9">
        <w:rPr>
          <w:rFonts w:ascii="Arial" w:hAnsi="Arial" w:cs="Arial"/>
        </w:rPr>
        <w:t>..</w:t>
      </w:r>
    </w:p>
    <w:p w14:paraId="10518444" w14:textId="77777777" w:rsidR="00630D7B" w:rsidRPr="00D51C83" w:rsidRDefault="00630D7B" w:rsidP="00630D7B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224BD1D0" w14:textId="77777777" w:rsidR="00630D7B" w:rsidRPr="00996040" w:rsidRDefault="00630D7B" w:rsidP="00630D7B">
      <w:pPr>
        <w:jc w:val="both"/>
        <w:rPr>
          <w:rFonts w:ascii="Arial" w:hAnsi="Arial" w:cs="Arial"/>
        </w:rPr>
      </w:pPr>
    </w:p>
    <w:p w14:paraId="51BCD960" w14:textId="77777777" w:rsidR="00630D7B" w:rsidRPr="00996040" w:rsidRDefault="00630D7B" w:rsidP="00630D7B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54EC1649" w14:textId="77777777" w:rsidR="00630D7B" w:rsidRPr="00996040" w:rsidRDefault="00630D7B" w:rsidP="00630D7B">
      <w:pPr>
        <w:ind w:left="70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telefon)</w:t>
      </w:r>
    </w:p>
    <w:p w14:paraId="001FC345" w14:textId="77777777" w:rsidR="00630D7B" w:rsidRPr="00996040" w:rsidRDefault="00630D7B" w:rsidP="00630D7B">
      <w:pPr>
        <w:rPr>
          <w:rFonts w:ascii="Arial" w:hAnsi="Arial" w:cs="Arial"/>
        </w:rPr>
      </w:pPr>
    </w:p>
    <w:p w14:paraId="5D92CBE3" w14:textId="77777777" w:rsidR="00630D7B" w:rsidRPr="00996040" w:rsidRDefault="00630D7B" w:rsidP="00630D7B">
      <w:pPr>
        <w:rPr>
          <w:rFonts w:ascii="Arial" w:hAnsi="Arial" w:cs="Arial"/>
        </w:rPr>
      </w:pPr>
    </w:p>
    <w:p w14:paraId="63A4A88B" w14:textId="77777777" w:rsidR="00630D7B" w:rsidRPr="00996040" w:rsidRDefault="00630D7B" w:rsidP="00630D7B">
      <w:pPr>
        <w:rPr>
          <w:rFonts w:ascii="Arial" w:hAnsi="Arial" w:cs="Arial"/>
        </w:rPr>
      </w:pPr>
    </w:p>
    <w:p w14:paraId="3EE2C5FF" w14:textId="77777777" w:rsidR="00630D7B" w:rsidRPr="00996040" w:rsidRDefault="00630D7B" w:rsidP="00630D7B">
      <w:pPr>
        <w:rPr>
          <w:rFonts w:ascii="Arial" w:hAnsi="Arial" w:cs="Arial"/>
        </w:rPr>
      </w:pPr>
    </w:p>
    <w:p w14:paraId="1CD297E3" w14:textId="77777777" w:rsidR="00630D7B" w:rsidRPr="00996040" w:rsidRDefault="00630D7B" w:rsidP="00630D7B">
      <w:pPr>
        <w:rPr>
          <w:rFonts w:ascii="Arial" w:hAnsi="Arial" w:cs="Arial"/>
        </w:rPr>
      </w:pPr>
    </w:p>
    <w:p w14:paraId="5619A78B" w14:textId="77777777" w:rsidR="00630D7B" w:rsidRPr="00996040" w:rsidRDefault="00630D7B" w:rsidP="00630D7B">
      <w:pPr>
        <w:rPr>
          <w:rFonts w:ascii="Arial" w:hAnsi="Arial" w:cs="Arial"/>
        </w:rPr>
      </w:pPr>
    </w:p>
    <w:p w14:paraId="313D75A9" w14:textId="77777777" w:rsidR="00630D7B" w:rsidRPr="00996040" w:rsidRDefault="00630D7B" w:rsidP="00630D7B">
      <w:pPr>
        <w:rPr>
          <w:rFonts w:ascii="Arial" w:hAnsi="Arial" w:cs="Arial"/>
        </w:rPr>
      </w:pPr>
    </w:p>
    <w:p w14:paraId="1DD79908" w14:textId="77777777" w:rsidR="00630D7B" w:rsidRPr="00996040" w:rsidRDefault="00630D7B" w:rsidP="00630D7B">
      <w:pPr>
        <w:rPr>
          <w:rFonts w:ascii="Arial" w:hAnsi="Arial" w:cs="Arial"/>
        </w:rPr>
      </w:pPr>
    </w:p>
    <w:p w14:paraId="73168A11" w14:textId="77777777" w:rsidR="00630D7B" w:rsidRPr="0099604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42BB96ED" w14:textId="77777777" w:rsidR="00630D7B" w:rsidRPr="00996040" w:rsidRDefault="00630D7B" w:rsidP="00630D7B">
      <w:pPr>
        <w:spacing w:line="360" w:lineRule="auto"/>
        <w:rPr>
          <w:rFonts w:ascii="Arial" w:hAnsi="Arial" w:cs="Arial"/>
        </w:rPr>
      </w:pPr>
    </w:p>
    <w:p w14:paraId="3199D98A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763B5BFF" w14:textId="29E53D13" w:rsidR="00630D7B" w:rsidRPr="00630D7B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536104">
        <w:rPr>
          <w:rFonts w:ascii="Arial" w:hAnsi="Arial" w:cs="Arial"/>
        </w:rPr>
        <w:t>złożenia oświadczenia</w:t>
      </w:r>
      <w:r w:rsidR="00536104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jestem</w:t>
      </w:r>
      <w:r w:rsidRPr="00630D7B">
        <w:rPr>
          <w:rFonts w:ascii="Arial" w:hAnsi="Arial" w:cs="Arial"/>
        </w:rPr>
        <w:t xml:space="preserve"> zarejestrowany w Urzędzie Skarbowym jak</w:t>
      </w:r>
      <w:r w:rsidR="00D07602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5E452FCF" w14:textId="77777777" w:rsidR="00630D7B" w:rsidRPr="00E85DE9" w:rsidRDefault="00630D7B" w:rsidP="00BF4FC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85DE9">
        <w:rPr>
          <w:rFonts w:ascii="Arial" w:hAnsi="Arial" w:cs="Arial"/>
          <w:b/>
        </w:rPr>
        <w:t>nie będę</w:t>
      </w:r>
      <w:r w:rsidRPr="00E85DE9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E85DE9">
        <w:rPr>
          <w:rFonts w:ascii="Arial" w:hAnsi="Arial" w:cs="Arial"/>
        </w:rPr>
        <w:t> </w:t>
      </w:r>
      <w:r w:rsidRPr="00E85DE9">
        <w:rPr>
          <w:rFonts w:ascii="Arial" w:hAnsi="Arial" w:cs="Arial"/>
        </w:rPr>
        <w:t>rozliczenia umowy NR……………………………</w:t>
      </w:r>
      <w:r w:rsidR="00E85DE9">
        <w:rPr>
          <w:rFonts w:ascii="Arial" w:hAnsi="Arial" w:cs="Arial"/>
        </w:rPr>
        <w:t>……………….</w:t>
      </w:r>
      <w:r w:rsidRPr="00E85DE9">
        <w:rPr>
          <w:rFonts w:ascii="Arial" w:hAnsi="Arial" w:cs="Arial"/>
        </w:rPr>
        <w:t xml:space="preserve"> z dnia….…………………………</w:t>
      </w:r>
      <w:r w:rsidRPr="00E85DE9">
        <w:rPr>
          <w:rFonts w:ascii="Arial" w:hAnsi="Arial" w:cs="Arial"/>
        </w:rPr>
        <w:br/>
        <w:t>(</w:t>
      </w:r>
      <w:r w:rsidRPr="00E85DE9">
        <w:rPr>
          <w:rFonts w:ascii="Arial" w:hAnsi="Arial" w:cs="Arial"/>
          <w:i/>
        </w:rPr>
        <w:t>należy wskazać nr faktur i daty ich wystawienia</w:t>
      </w:r>
      <w:r w:rsidRPr="00E85DE9">
        <w:rPr>
          <w:rFonts w:ascii="Arial" w:hAnsi="Arial" w:cs="Arial"/>
        </w:rPr>
        <w:t>):</w:t>
      </w:r>
    </w:p>
    <w:p w14:paraId="1F4800E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85661B3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4EEDF14" w14:textId="77777777" w:rsidR="00630D7B" w:rsidRPr="00630D7B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AF0CDF2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731981EC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349A1FBD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7C069CF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4BA7DD0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01D628B0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0FE399B1" w14:textId="77777777" w:rsidR="00630D7B" w:rsidRPr="00996040" w:rsidRDefault="00630D7B" w:rsidP="00630D7B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98BE628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709689D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3EFF584E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4EB792E" w14:textId="77777777" w:rsidR="00630D7B" w:rsidRPr="0099604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3894D98A" w14:textId="383CA499" w:rsidR="00630D7B" w:rsidRPr="00996040" w:rsidRDefault="00630D7B" w:rsidP="00630D7B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16A5854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27CB5626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3EB4BC28" w14:textId="77777777" w:rsidR="00572DB0" w:rsidRPr="00572DB0" w:rsidRDefault="00572DB0" w:rsidP="00572DB0">
      <w:pPr>
        <w:tabs>
          <w:tab w:val="left" w:pos="6165"/>
        </w:tabs>
        <w:rPr>
          <w:sz w:val="24"/>
        </w:rPr>
      </w:pPr>
    </w:p>
    <w:sectPr w:rsidR="00572DB0" w:rsidRPr="00572DB0" w:rsidSect="007156DC"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6123" w14:textId="77777777" w:rsidR="00DF2AEB" w:rsidRDefault="00DF2AEB" w:rsidP="003E7908">
      <w:r>
        <w:separator/>
      </w:r>
    </w:p>
  </w:endnote>
  <w:endnote w:type="continuationSeparator" w:id="0">
    <w:p w14:paraId="55F2FA5F" w14:textId="77777777" w:rsidR="00DF2AEB" w:rsidRDefault="00DF2AEB" w:rsidP="003E7908">
      <w:r>
        <w:continuationSeparator/>
      </w:r>
    </w:p>
  </w:endnote>
  <w:endnote w:type="continuationNotice" w:id="1">
    <w:p w14:paraId="5D1A9B8A" w14:textId="77777777" w:rsidR="00DF2AEB" w:rsidRDefault="00DF2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2167"/>
      <w:docPartObj>
        <w:docPartGallery w:val="Page Numbers (Bottom of Page)"/>
        <w:docPartUnique/>
      </w:docPartObj>
    </w:sdtPr>
    <w:sdtEndPr/>
    <w:sdtContent>
      <w:p w14:paraId="32451A24" w14:textId="06DA0BAB" w:rsidR="00047CAE" w:rsidRDefault="00047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A87A" w14:textId="77777777" w:rsidR="00A23421" w:rsidRDefault="00A2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1A1" w14:textId="77777777" w:rsidR="00DF2AEB" w:rsidRDefault="00DF2AEB" w:rsidP="003E7908">
      <w:r>
        <w:separator/>
      </w:r>
    </w:p>
  </w:footnote>
  <w:footnote w:type="continuationSeparator" w:id="0">
    <w:p w14:paraId="69A2D613" w14:textId="77777777" w:rsidR="00DF2AEB" w:rsidRDefault="00DF2AEB" w:rsidP="003E7908">
      <w:r>
        <w:continuationSeparator/>
      </w:r>
    </w:p>
  </w:footnote>
  <w:footnote w:type="continuationNotice" w:id="1">
    <w:p w14:paraId="1B7DB86B" w14:textId="77777777" w:rsidR="00DF2AEB" w:rsidRDefault="00DF2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A17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</w:p>
  <w:p w14:paraId="7F37DFFD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1D98F2BC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0FA4D9A9" w14:textId="77777777" w:rsidR="00A23421" w:rsidRDefault="00A23421" w:rsidP="00546A24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423EE72F" w14:textId="77777777" w:rsidR="00A23421" w:rsidRPr="00546A24" w:rsidRDefault="00A23421" w:rsidP="00546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6BC"/>
    <w:multiLevelType w:val="hybridMultilevel"/>
    <w:tmpl w:val="C5EA3FCC"/>
    <w:lvl w:ilvl="0" w:tplc="0736F6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BA5"/>
    <w:multiLevelType w:val="hybridMultilevel"/>
    <w:tmpl w:val="D3365DB4"/>
    <w:lvl w:ilvl="0" w:tplc="559E18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96538">
    <w:abstractNumId w:val="3"/>
  </w:num>
  <w:num w:numId="2" w16cid:durableId="970789811">
    <w:abstractNumId w:val="4"/>
  </w:num>
  <w:num w:numId="3" w16cid:durableId="1392924165">
    <w:abstractNumId w:val="2"/>
  </w:num>
  <w:num w:numId="4" w16cid:durableId="1283340067">
    <w:abstractNumId w:val="0"/>
  </w:num>
  <w:num w:numId="5" w16cid:durableId="1853762604">
    <w:abstractNumId w:val="6"/>
  </w:num>
  <w:num w:numId="6" w16cid:durableId="1793937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3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1DF9"/>
    <w:rsid w:val="00007934"/>
    <w:rsid w:val="000111AD"/>
    <w:rsid w:val="00047CAE"/>
    <w:rsid w:val="00067307"/>
    <w:rsid w:val="000821A5"/>
    <w:rsid w:val="00092EAA"/>
    <w:rsid w:val="000A05AA"/>
    <w:rsid w:val="000A38DD"/>
    <w:rsid w:val="000B1BBC"/>
    <w:rsid w:val="000B7AE4"/>
    <w:rsid w:val="000C2E1E"/>
    <w:rsid w:val="000D4368"/>
    <w:rsid w:val="000D5D04"/>
    <w:rsid w:val="0011349E"/>
    <w:rsid w:val="00116C83"/>
    <w:rsid w:val="0012159C"/>
    <w:rsid w:val="00162D25"/>
    <w:rsid w:val="00195160"/>
    <w:rsid w:val="001D07FA"/>
    <w:rsid w:val="001D4C05"/>
    <w:rsid w:val="001E542B"/>
    <w:rsid w:val="001F3D82"/>
    <w:rsid w:val="00207BF2"/>
    <w:rsid w:val="002224C9"/>
    <w:rsid w:val="00227D90"/>
    <w:rsid w:val="00236F31"/>
    <w:rsid w:val="002448D0"/>
    <w:rsid w:val="002551C6"/>
    <w:rsid w:val="00255790"/>
    <w:rsid w:val="00280ABF"/>
    <w:rsid w:val="00294FA4"/>
    <w:rsid w:val="002A0527"/>
    <w:rsid w:val="002B79FF"/>
    <w:rsid w:val="002E7478"/>
    <w:rsid w:val="002F6443"/>
    <w:rsid w:val="003170EE"/>
    <w:rsid w:val="003245BB"/>
    <w:rsid w:val="003369CA"/>
    <w:rsid w:val="00353CF1"/>
    <w:rsid w:val="00354649"/>
    <w:rsid w:val="00393DD3"/>
    <w:rsid w:val="003A00C5"/>
    <w:rsid w:val="003C0E41"/>
    <w:rsid w:val="003E43B1"/>
    <w:rsid w:val="003E7908"/>
    <w:rsid w:val="003F626C"/>
    <w:rsid w:val="003F6F42"/>
    <w:rsid w:val="00412E04"/>
    <w:rsid w:val="00413818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14496"/>
    <w:rsid w:val="00517715"/>
    <w:rsid w:val="00526609"/>
    <w:rsid w:val="00536104"/>
    <w:rsid w:val="00540FD2"/>
    <w:rsid w:val="00541232"/>
    <w:rsid w:val="00546A24"/>
    <w:rsid w:val="0055605F"/>
    <w:rsid w:val="00563B25"/>
    <w:rsid w:val="00572DB0"/>
    <w:rsid w:val="0058488C"/>
    <w:rsid w:val="005B377F"/>
    <w:rsid w:val="005B4F5F"/>
    <w:rsid w:val="005C1854"/>
    <w:rsid w:val="005E6D0A"/>
    <w:rsid w:val="005E6E4C"/>
    <w:rsid w:val="00630D7B"/>
    <w:rsid w:val="006362EC"/>
    <w:rsid w:val="00661C48"/>
    <w:rsid w:val="00672F1C"/>
    <w:rsid w:val="00676599"/>
    <w:rsid w:val="006930E4"/>
    <w:rsid w:val="006A0071"/>
    <w:rsid w:val="006A152D"/>
    <w:rsid w:val="006B3F77"/>
    <w:rsid w:val="006D76A1"/>
    <w:rsid w:val="006E5C1A"/>
    <w:rsid w:val="007114D1"/>
    <w:rsid w:val="007156DC"/>
    <w:rsid w:val="007238F6"/>
    <w:rsid w:val="00734759"/>
    <w:rsid w:val="0076550C"/>
    <w:rsid w:val="00787010"/>
    <w:rsid w:val="007908B7"/>
    <w:rsid w:val="0079777B"/>
    <w:rsid w:val="007C603E"/>
    <w:rsid w:val="007D3E06"/>
    <w:rsid w:val="007F2C9A"/>
    <w:rsid w:val="007F47CA"/>
    <w:rsid w:val="00802B9F"/>
    <w:rsid w:val="008175BA"/>
    <w:rsid w:val="00871535"/>
    <w:rsid w:val="00872A11"/>
    <w:rsid w:val="00874F60"/>
    <w:rsid w:val="0089058C"/>
    <w:rsid w:val="008A0864"/>
    <w:rsid w:val="008A6422"/>
    <w:rsid w:val="008A69BF"/>
    <w:rsid w:val="008B7DD4"/>
    <w:rsid w:val="008C4965"/>
    <w:rsid w:val="008C5F31"/>
    <w:rsid w:val="008D0B6F"/>
    <w:rsid w:val="009012D4"/>
    <w:rsid w:val="00906775"/>
    <w:rsid w:val="00933CC9"/>
    <w:rsid w:val="00945F62"/>
    <w:rsid w:val="00952761"/>
    <w:rsid w:val="00953CBC"/>
    <w:rsid w:val="00954AD5"/>
    <w:rsid w:val="0097004C"/>
    <w:rsid w:val="00970570"/>
    <w:rsid w:val="00977A00"/>
    <w:rsid w:val="009852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23421"/>
    <w:rsid w:val="00A5098D"/>
    <w:rsid w:val="00A67273"/>
    <w:rsid w:val="00A92480"/>
    <w:rsid w:val="00AA0392"/>
    <w:rsid w:val="00AA314F"/>
    <w:rsid w:val="00AA6D83"/>
    <w:rsid w:val="00AC38A0"/>
    <w:rsid w:val="00AD0A8D"/>
    <w:rsid w:val="00AF62C5"/>
    <w:rsid w:val="00B16512"/>
    <w:rsid w:val="00B227FA"/>
    <w:rsid w:val="00B414A7"/>
    <w:rsid w:val="00B4394B"/>
    <w:rsid w:val="00B66613"/>
    <w:rsid w:val="00B958DA"/>
    <w:rsid w:val="00BA4080"/>
    <w:rsid w:val="00BA7D3A"/>
    <w:rsid w:val="00BB33CD"/>
    <w:rsid w:val="00BC6F23"/>
    <w:rsid w:val="00BE1C31"/>
    <w:rsid w:val="00BF4FC0"/>
    <w:rsid w:val="00C4776C"/>
    <w:rsid w:val="00C6113D"/>
    <w:rsid w:val="00C62F07"/>
    <w:rsid w:val="00C65CD4"/>
    <w:rsid w:val="00C76977"/>
    <w:rsid w:val="00C77DD0"/>
    <w:rsid w:val="00C81268"/>
    <w:rsid w:val="00C843E5"/>
    <w:rsid w:val="00C851CA"/>
    <w:rsid w:val="00C90C6D"/>
    <w:rsid w:val="00CA2024"/>
    <w:rsid w:val="00CD10F4"/>
    <w:rsid w:val="00CE033F"/>
    <w:rsid w:val="00CE0F34"/>
    <w:rsid w:val="00CE54A5"/>
    <w:rsid w:val="00D02625"/>
    <w:rsid w:val="00D07602"/>
    <w:rsid w:val="00D15972"/>
    <w:rsid w:val="00D1644C"/>
    <w:rsid w:val="00D307C8"/>
    <w:rsid w:val="00D51C83"/>
    <w:rsid w:val="00D90882"/>
    <w:rsid w:val="00D93E26"/>
    <w:rsid w:val="00DA2A10"/>
    <w:rsid w:val="00DB4DB5"/>
    <w:rsid w:val="00DD4F83"/>
    <w:rsid w:val="00DD50C4"/>
    <w:rsid w:val="00DF2AEB"/>
    <w:rsid w:val="00E0012D"/>
    <w:rsid w:val="00E032D4"/>
    <w:rsid w:val="00E1238F"/>
    <w:rsid w:val="00E21853"/>
    <w:rsid w:val="00E37098"/>
    <w:rsid w:val="00E479CA"/>
    <w:rsid w:val="00E65CBC"/>
    <w:rsid w:val="00E71199"/>
    <w:rsid w:val="00E72DE3"/>
    <w:rsid w:val="00E85DE9"/>
    <w:rsid w:val="00EA472D"/>
    <w:rsid w:val="00EA52BB"/>
    <w:rsid w:val="00EC571F"/>
    <w:rsid w:val="00EE608F"/>
    <w:rsid w:val="00EF037D"/>
    <w:rsid w:val="00F022E5"/>
    <w:rsid w:val="00F05EAD"/>
    <w:rsid w:val="00F25FCB"/>
    <w:rsid w:val="00F27A1F"/>
    <w:rsid w:val="00F4188D"/>
    <w:rsid w:val="00F65B38"/>
    <w:rsid w:val="00F754BF"/>
    <w:rsid w:val="00F75E43"/>
    <w:rsid w:val="00F97965"/>
    <w:rsid w:val="00FC07DE"/>
    <w:rsid w:val="00FC3B6A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51BD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6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6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E49-E3C2-4900-B9C5-F0FE458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Magdalena Janicka</cp:lastModifiedBy>
  <cp:revision>22</cp:revision>
  <dcterms:created xsi:type="dcterms:W3CDTF">2022-03-11T00:19:00Z</dcterms:created>
  <dcterms:modified xsi:type="dcterms:W3CDTF">2022-04-28T08:05:00Z</dcterms:modified>
</cp:coreProperties>
</file>